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74F3E" w14:textId="79787F46" w:rsidR="00806E42" w:rsidRDefault="00BC19B5" w:rsidP="00806E4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2A5513" wp14:editId="4E2F41BC">
                <wp:simplePos x="0" y="0"/>
                <wp:positionH relativeFrom="margin">
                  <wp:posOffset>-132715</wp:posOffset>
                </wp:positionH>
                <wp:positionV relativeFrom="margin">
                  <wp:posOffset>3246755</wp:posOffset>
                </wp:positionV>
                <wp:extent cx="5661765" cy="3162822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765" cy="3162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875B5" w14:textId="4D12629D" w:rsidR="003E5594" w:rsidRPr="003E5594" w:rsidRDefault="003E5594" w:rsidP="00CC379A">
                            <w:pPr>
                              <w:jc w:val="center"/>
                              <w:rPr>
                                <w:b/>
                                <w:bCs/>
                                <w:color w:val="00A3DA" w:themeColor="background2"/>
                                <w:sz w:val="32"/>
                                <w:szCs w:val="36"/>
                                <w:lang w:val="gl-ES"/>
                              </w:rPr>
                            </w:pPr>
                            <w:r w:rsidRPr="003E5594">
                              <w:rPr>
                                <w:b/>
                                <w:bCs/>
                                <w:color w:val="00A3DA" w:themeColor="background2"/>
                                <w:sz w:val="32"/>
                                <w:szCs w:val="36"/>
                              </w:rPr>
                              <w:t xml:space="preserve">PLIEGO DE PRESCRIPCIONES QUE REGIRÁN LA CONTRATACIÓN DE UN SERVICIO PARA LA “DEFINICIÓN, IMPLEMENTACIÓN Y TESTEADO DE UNA PLATAFORMA TECNOLÓGICA” PARA EL DESARROLLO DE LOS SERVICIOS DE LA ASOCIACIÓN </w:t>
                            </w:r>
                            <w:r w:rsidRPr="003E5594">
                              <w:rPr>
                                <w:b/>
                                <w:bCs/>
                                <w:color w:val="00A3DA" w:themeColor="background2"/>
                                <w:sz w:val="32"/>
                                <w:szCs w:val="36"/>
                                <w:lang w:val="gl-ES"/>
                              </w:rPr>
                              <w:t>DIH DATALIFE - HUB DE INNOVACIÓN DIXITAL DATALIFE” CON LA COLABORACIÓN DE LA AGENCIA GALLEGA DE INNOVACIÓN (GAIN)</w:t>
                            </w:r>
                          </w:p>
                          <w:p w14:paraId="6BB6930F" w14:textId="48BC0690" w:rsidR="003E5594" w:rsidRPr="005504DB" w:rsidRDefault="003E5594" w:rsidP="00CC379A">
                            <w:pPr>
                              <w:pStyle w:val="Ttulo3"/>
                              <w:jc w:val="center"/>
                              <w:rPr>
                                <w:lang w:val="gl-ES"/>
                              </w:rPr>
                            </w:pPr>
                            <w:r w:rsidRPr="005504DB">
                              <w:rPr>
                                <w:lang w:val="pt-PT"/>
                              </w:rPr>
                              <w:t>Expediente Datalife_01</w:t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  <w:r w:rsidRPr="005504DB">
                              <w:rPr>
                                <w:lang w:val="pt-PT"/>
                              </w:rPr>
                              <w:t>_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551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0.45pt;margin-top:255.65pt;width:445.8pt;height:249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" filled="f" stroked="f" strokeweight=".5pt">
                <v:textbox>
                  <w:txbxContent>
                    <w:p w14:paraId="441875B5" w14:textId="4D12629D" w:rsidR="003E5594" w:rsidRPr="003E5594" w:rsidRDefault="003E5594" w:rsidP="00CC379A">
                      <w:pPr>
                        <w:jc w:val="center"/>
                        <w:rPr>
                          <w:b/>
                          <w:bCs/>
                          <w:color w:val="00A3DA" w:themeColor="background2"/>
                          <w:sz w:val="32"/>
                          <w:szCs w:val="36"/>
                          <w:lang w:val="gl-ES"/>
                        </w:rPr>
                      </w:pPr>
                      <w:r w:rsidRPr="003E5594">
                        <w:rPr>
                          <w:b/>
                          <w:bCs/>
                          <w:color w:val="00A3DA" w:themeColor="background2"/>
                          <w:sz w:val="32"/>
                          <w:szCs w:val="36"/>
                        </w:rPr>
                        <w:t xml:space="preserve">PLIEGO DE PRESCRIPCIONES QUE REGIRÁN LA CONTRATACIÓN DE UN SERVICIO PARA LA “DEFINICIÓN, IMPLEMENTACIÓN Y TESTEADO DE UNA PLATAFORMA TECNOLÓGICA” PARA EL DESARROLLO DE LOS SERVICIOS DE LA ASOCIACIÓN </w:t>
                      </w:r>
                      <w:r w:rsidRPr="003E5594">
                        <w:rPr>
                          <w:b/>
                          <w:bCs/>
                          <w:color w:val="00A3DA" w:themeColor="background2"/>
                          <w:sz w:val="32"/>
                          <w:szCs w:val="36"/>
                          <w:lang w:val="gl-ES"/>
                        </w:rPr>
                        <w:t>DIH DATALIFE - HUB DE INNOVACIÓN DIXITAL DATALIFE” CON LA COLABORACIÓN DE LA AGENCIA GALLEGA DE INNOVACIÓN (GAIN)</w:t>
                      </w:r>
                    </w:p>
                    <w:p w14:paraId="6BB6930F" w14:textId="48BC0690" w:rsidR="003E5594" w:rsidRPr="005504DB" w:rsidRDefault="003E5594" w:rsidP="00CC379A">
                      <w:pPr>
                        <w:pStyle w:val="Ttulo3"/>
                        <w:jc w:val="center"/>
                        <w:rPr>
                          <w:lang w:val="gl-ES"/>
                        </w:rPr>
                      </w:pPr>
                      <w:r w:rsidRPr="005504DB">
                        <w:rPr>
                          <w:lang w:val="pt-PT"/>
                        </w:rPr>
                        <w:t>Expediente Datalife_01</w:t>
                      </w:r>
                      <w:r>
                        <w:rPr>
                          <w:lang w:val="pt-PT"/>
                        </w:rPr>
                        <w:t>3</w:t>
                      </w:r>
                      <w:r w:rsidRPr="005504DB">
                        <w:rPr>
                          <w:lang w:val="pt-PT"/>
                        </w:rPr>
                        <w:t>_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DCD5CD4" wp14:editId="7D2E74EB">
            <wp:simplePos x="0" y="0"/>
            <wp:positionH relativeFrom="column">
              <wp:posOffset>188786</wp:posOffset>
            </wp:positionH>
            <wp:positionV relativeFrom="paragraph">
              <wp:posOffset>2267220</wp:posOffset>
            </wp:positionV>
            <wp:extent cx="5025009" cy="510953"/>
            <wp:effectExtent l="0" t="0" r="0" b="0"/>
            <wp:wrapThrough wrapText="bothSides">
              <wp:wrapPolygon edited="0">
                <wp:start x="0" y="0"/>
                <wp:lineTo x="0" y="20955"/>
                <wp:lineTo x="1638" y="20955"/>
                <wp:lineTo x="7807" y="20955"/>
                <wp:lineTo x="10591" y="19881"/>
                <wp:lineTo x="10537" y="17194"/>
                <wp:lineTo x="21510" y="11821"/>
                <wp:lineTo x="21510" y="2149"/>
                <wp:lineTo x="163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09" cy="51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9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14F49F" wp14:editId="6AA49EEB">
                <wp:simplePos x="0" y="0"/>
                <wp:positionH relativeFrom="column">
                  <wp:posOffset>297728</wp:posOffset>
                </wp:positionH>
                <wp:positionV relativeFrom="paragraph">
                  <wp:posOffset>8613723</wp:posOffset>
                </wp:positionV>
                <wp:extent cx="5527040" cy="782024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782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C9CA" w14:textId="608D2B48" w:rsidR="003E5594" w:rsidRPr="00007EA5" w:rsidRDefault="003E5594" w:rsidP="00CC379A">
                            <w:pPr>
                              <w:jc w:val="left"/>
                              <w:rPr>
                                <w:color w:val="FFFFFF"/>
                                <w:lang w:val="pt-PT"/>
                              </w:rPr>
                            </w:pPr>
                            <w:proofErr w:type="spellStart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>Edificio</w:t>
                            </w:r>
                            <w:proofErr w:type="spellEnd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>Emprendia</w:t>
                            </w:r>
                            <w:proofErr w:type="spellEnd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>, Campus Vida s/n, 15782, Santiago de Compostela</w:t>
                            </w:r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br/>
                              <w:t>881 120 459</w:t>
                            </w:r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br/>
                              <w:t>info@dihdatalif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F49F" id="Cuadro de texto 10" o:spid="_x0000_s1027" type="#_x0000_t202" style="position:absolute;left:0;text-align:left;margin-left:23.45pt;margin-top:678.25pt;width:435.2pt;height:61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" filled="f" stroked="f" strokeweight=".5pt">
                <v:textbox>
                  <w:txbxContent>
                    <w:p w14:paraId="4A54C9CA" w14:textId="608D2B48" w:rsidR="003E5594" w:rsidRPr="00007EA5" w:rsidRDefault="003E5594" w:rsidP="00CC379A">
                      <w:pPr>
                        <w:jc w:val="left"/>
                        <w:rPr>
                          <w:color w:val="FFFFFF"/>
                          <w:lang w:val="pt-PT"/>
                        </w:rPr>
                      </w:pPr>
                      <w:proofErr w:type="spellStart"/>
                      <w:r w:rsidRPr="00007EA5">
                        <w:rPr>
                          <w:color w:val="FFFFFF"/>
                          <w:lang w:val="pt-PT"/>
                        </w:rPr>
                        <w:t>Edificio</w:t>
                      </w:r>
                      <w:proofErr w:type="spellEnd"/>
                      <w:r w:rsidRPr="00007EA5">
                        <w:rPr>
                          <w:color w:val="FFFFFF"/>
                          <w:lang w:val="pt-PT"/>
                        </w:rPr>
                        <w:t xml:space="preserve"> </w:t>
                      </w:r>
                      <w:proofErr w:type="spellStart"/>
                      <w:r w:rsidRPr="00007EA5">
                        <w:rPr>
                          <w:color w:val="FFFFFF"/>
                          <w:lang w:val="pt-PT"/>
                        </w:rPr>
                        <w:t>Emprendia</w:t>
                      </w:r>
                      <w:proofErr w:type="spellEnd"/>
                      <w:r w:rsidRPr="00007EA5">
                        <w:rPr>
                          <w:color w:val="FFFFFF"/>
                          <w:lang w:val="pt-PT"/>
                        </w:rPr>
                        <w:t>, Campus Vida s/n, 15782, Santiago de Compostela</w:t>
                      </w:r>
                      <w:r w:rsidRPr="00007EA5">
                        <w:rPr>
                          <w:color w:val="FFFFFF"/>
                          <w:lang w:val="pt-PT"/>
                        </w:rPr>
                        <w:br/>
                        <w:t>881 120 459</w:t>
                      </w:r>
                      <w:r w:rsidRPr="00007EA5">
                        <w:rPr>
                          <w:color w:val="FFFFFF"/>
                          <w:lang w:val="pt-PT"/>
                        </w:rPr>
                        <w:br/>
                        <w:t>info@dihdatalife.com</w:t>
                      </w:r>
                    </w:p>
                  </w:txbxContent>
                </v:textbox>
              </v:shape>
            </w:pict>
          </mc:Fallback>
        </mc:AlternateContent>
      </w:r>
      <w:r w:rsidR="00CC379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8D84B7" wp14:editId="4E04A4D3">
                <wp:simplePos x="0" y="0"/>
                <wp:positionH relativeFrom="column">
                  <wp:posOffset>-366151</wp:posOffset>
                </wp:positionH>
                <wp:positionV relativeFrom="paragraph">
                  <wp:posOffset>6815715</wp:posOffset>
                </wp:positionV>
                <wp:extent cx="6256655" cy="50151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501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BB0D" w14:textId="158D5DA1" w:rsidR="003E5594" w:rsidRPr="00CC379A" w:rsidRDefault="003E5594" w:rsidP="00CC379A">
                            <w:pPr>
                              <w:jc w:val="right"/>
                              <w:rPr>
                                <w:color w:val="B3B5B3" w:themeColor="accent2"/>
                                <w:lang w:val="pt-PT"/>
                              </w:rPr>
                            </w:pPr>
                            <w:r w:rsidRPr="006323AE">
                              <w:rPr>
                                <w:color w:val="B3B5B3" w:themeColor="accent2"/>
                                <w:lang w:val="pt-PT"/>
                              </w:rPr>
                              <w:t xml:space="preserve">Santiago de Compostela, a 23 de </w:t>
                            </w:r>
                            <w:proofErr w:type="spellStart"/>
                            <w:r w:rsidRPr="006323AE">
                              <w:rPr>
                                <w:color w:val="B3B5B3" w:themeColor="accent2"/>
                                <w:lang w:val="pt-PT"/>
                              </w:rPr>
                              <w:t>octubre</w:t>
                            </w:r>
                            <w:proofErr w:type="spellEnd"/>
                            <w:r w:rsidRPr="006323AE">
                              <w:rPr>
                                <w:color w:val="B3B5B3" w:themeColor="accent2"/>
                                <w:lang w:val="pt-PT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84B7" id="Cuadro de texto 2" o:spid="_x0000_s1028" type="#_x0000_t202" style="position:absolute;left:0;text-align:left;margin-left:-28.85pt;margin-top:536.65pt;width:492.65pt;height:39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" filled="f" stroked="f" strokeweight=".5pt">
                <v:textbox>
                  <w:txbxContent>
                    <w:p w14:paraId="7976BB0D" w14:textId="158D5DA1" w:rsidR="003E5594" w:rsidRPr="00CC379A" w:rsidRDefault="003E5594" w:rsidP="00CC379A">
                      <w:pPr>
                        <w:jc w:val="right"/>
                        <w:rPr>
                          <w:color w:val="B3B5B3" w:themeColor="accent2"/>
                          <w:lang w:val="pt-PT"/>
                        </w:rPr>
                      </w:pPr>
                      <w:r w:rsidRPr="006323AE">
                        <w:rPr>
                          <w:color w:val="B3B5B3" w:themeColor="accent2"/>
                          <w:lang w:val="pt-PT"/>
                        </w:rPr>
                        <w:t xml:space="preserve">Santiago de Compostela, a 23 de </w:t>
                      </w:r>
                      <w:proofErr w:type="spellStart"/>
                      <w:r w:rsidRPr="006323AE">
                        <w:rPr>
                          <w:color w:val="B3B5B3" w:themeColor="accent2"/>
                          <w:lang w:val="pt-PT"/>
                        </w:rPr>
                        <w:t>octubre</w:t>
                      </w:r>
                      <w:proofErr w:type="spellEnd"/>
                      <w:r w:rsidRPr="006323AE">
                        <w:rPr>
                          <w:color w:val="B3B5B3" w:themeColor="accent2"/>
                          <w:lang w:val="pt-PT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  <w:r w:rsidR="0070711D">
        <w:rPr>
          <w:noProof/>
        </w:rPr>
        <w:drawing>
          <wp:anchor distT="0" distB="0" distL="114300" distR="114300" simplePos="0" relativeHeight="251658240" behindDoc="0" locked="0" layoutInCell="1" allowOverlap="1" wp14:anchorId="3AE83DEA" wp14:editId="2F604A5B">
            <wp:simplePos x="0" y="0"/>
            <wp:positionH relativeFrom="margin">
              <wp:posOffset>-1118235</wp:posOffset>
            </wp:positionH>
            <wp:positionV relativeFrom="margin">
              <wp:posOffset>-999604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73">
        <w:br w:type="page"/>
      </w:r>
    </w:p>
    <w:p w14:paraId="2CFAB442" w14:textId="77777777" w:rsidR="00D60268" w:rsidRPr="009344AE" w:rsidRDefault="00D60268" w:rsidP="00D60268">
      <w:pPr>
        <w:pStyle w:val="Ttulo1"/>
        <w:ind w:left="0"/>
      </w:pPr>
      <w:r w:rsidRPr="009344AE">
        <w:lastRenderedPageBreak/>
        <w:t>Anexo II: Modelo de oferta para los criterios de adjudicación evaluables mediante fórmula</w:t>
      </w:r>
    </w:p>
    <w:p w14:paraId="28E212D5" w14:textId="77777777" w:rsidR="00D60268" w:rsidRPr="00F61997" w:rsidRDefault="00D60268" w:rsidP="00D60268">
      <w:pPr>
        <w:pStyle w:val="Ttulo6"/>
        <w:rPr>
          <w:lang w:val="gl-ES"/>
        </w:rPr>
      </w:pPr>
      <w:r w:rsidRPr="00F61997">
        <w:t>CONTRATACIÓN DE UN SERVICIO DE “</w:t>
      </w:r>
      <w:r w:rsidRPr="00E1060D">
        <w:t>DEFINICIÓN, IMPLEMENTACIÓN Y TESTEADO DE PLATAFORMA PARA LA ASOCIACIÓN DIH DATALIFE - HUB DE INNOVACIÓN DIXITAL DATALIFE</w:t>
      </w:r>
      <w:r w:rsidRPr="00F61997">
        <w:rPr>
          <w:lang w:val="gl-ES"/>
        </w:rPr>
        <w:t>” CON LA COLABORACIÓN DE LA AGENCIA GALLEGA DE INNOVACIÓN (GAIN)</w:t>
      </w:r>
    </w:p>
    <w:p w14:paraId="03F93A77" w14:textId="77777777" w:rsidR="00D60268" w:rsidRDefault="00D60268" w:rsidP="00D60268">
      <w:pPr>
        <w:rPr>
          <w:rFonts w:cs="Times New Roman"/>
          <w:b/>
        </w:rPr>
      </w:pPr>
      <w:r>
        <w:rPr>
          <w:rFonts w:cs="Times New Roman"/>
          <w:b/>
        </w:rPr>
        <w:t>Expediente Datalife_013_2020</w:t>
      </w:r>
    </w:p>
    <w:p w14:paraId="0B44ACD8" w14:textId="77777777" w:rsidR="00D60268" w:rsidRDefault="00D60268" w:rsidP="00D60268">
      <w:r>
        <w:t>Razón social del licitador:</w:t>
      </w:r>
    </w:p>
    <w:p w14:paraId="64A78421" w14:textId="77777777" w:rsidR="00D60268" w:rsidRDefault="00D60268" w:rsidP="00D60268">
      <w:r>
        <w:t xml:space="preserve">NIF:                            </w:t>
      </w:r>
    </w:p>
    <w:p w14:paraId="0984BF88" w14:textId="77777777" w:rsidR="00D60268" w:rsidRDefault="00D60268" w:rsidP="00D60268">
      <w:r>
        <w:t xml:space="preserve">Domicilio social: </w:t>
      </w:r>
    </w:p>
    <w:p w14:paraId="44B47A34" w14:textId="77777777" w:rsidR="00D60268" w:rsidRDefault="00D60268" w:rsidP="00D60268">
      <w:r>
        <w:t xml:space="preserve">Teléfono: </w:t>
      </w:r>
      <w:r>
        <w:tab/>
      </w:r>
      <w:r>
        <w:tab/>
      </w:r>
    </w:p>
    <w:p w14:paraId="5AC106C3" w14:textId="77777777" w:rsidR="00D60268" w:rsidRDefault="00D60268" w:rsidP="00D60268">
      <w:r>
        <w:t>Correo electrónico:</w:t>
      </w:r>
    </w:p>
    <w:p w14:paraId="3A2D59EE" w14:textId="77777777" w:rsidR="00D60268" w:rsidRDefault="00D60268" w:rsidP="00D60268"/>
    <w:p w14:paraId="78DFD94C" w14:textId="77777777" w:rsidR="00D60268" w:rsidRDefault="00D60268" w:rsidP="00D60268">
      <w:r>
        <w:t>El abajo firmante, en virtud de la representación que ostenta, se compromete, en nombre de su representado, a la ejecución del objeto del contrato descrito en esta propuesta y de acuerdo con los pliegos de condiciones que lo rigen, en los términos siguientes:</w:t>
      </w:r>
    </w:p>
    <w:p w14:paraId="3EA030A5" w14:textId="77777777" w:rsidR="00D60268" w:rsidRDefault="00D60268" w:rsidP="00D60268"/>
    <w:tbl>
      <w:tblPr>
        <w:tblStyle w:val="Tablaconcuadrcula"/>
        <w:tblW w:w="8724" w:type="dxa"/>
        <w:tblLook w:val="04A0" w:firstRow="1" w:lastRow="0" w:firstColumn="1" w:lastColumn="0" w:noHBand="0" w:noVBand="1"/>
      </w:tblPr>
      <w:tblGrid>
        <w:gridCol w:w="5382"/>
        <w:gridCol w:w="3342"/>
      </w:tblGrid>
      <w:tr w:rsidR="00D60268" w14:paraId="442F8558" w14:textId="77777777" w:rsidTr="00555CF4">
        <w:tc>
          <w:tcPr>
            <w:tcW w:w="5382" w:type="dxa"/>
            <w:shd w:val="clear" w:color="auto" w:fill="B8FFF8" w:themeFill="text2" w:themeFillTint="33"/>
          </w:tcPr>
          <w:p w14:paraId="2277037C" w14:textId="77777777" w:rsidR="00D60268" w:rsidRDefault="00D60268" w:rsidP="00555CF4">
            <w:pPr>
              <w:rPr>
                <w:b/>
                <w:bCs/>
              </w:rPr>
            </w:pPr>
            <w:r w:rsidRPr="00381FD0">
              <w:rPr>
                <w:b/>
                <w:bCs/>
              </w:rPr>
              <w:t>Precio ofertado (sin IVA):</w:t>
            </w:r>
          </w:p>
        </w:tc>
        <w:tc>
          <w:tcPr>
            <w:tcW w:w="3342" w:type="dxa"/>
          </w:tcPr>
          <w:p w14:paraId="4ACD61D8" w14:textId="77777777" w:rsidR="00D60268" w:rsidRDefault="00D60268" w:rsidP="00555CF4">
            <w:pPr>
              <w:rPr>
                <w:b/>
                <w:bCs/>
              </w:rPr>
            </w:pPr>
          </w:p>
        </w:tc>
      </w:tr>
      <w:tr w:rsidR="00D60268" w14:paraId="64A8499C" w14:textId="77777777" w:rsidTr="00555CF4">
        <w:tc>
          <w:tcPr>
            <w:tcW w:w="5382" w:type="dxa"/>
            <w:shd w:val="clear" w:color="auto" w:fill="B8FFF8" w:themeFill="text2" w:themeFillTint="33"/>
          </w:tcPr>
          <w:p w14:paraId="6E1B4DB1" w14:textId="77777777" w:rsidR="00D60268" w:rsidRPr="00381FD0" w:rsidRDefault="00D60268" w:rsidP="00555C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VA: </w:t>
            </w:r>
          </w:p>
        </w:tc>
        <w:tc>
          <w:tcPr>
            <w:tcW w:w="3342" w:type="dxa"/>
          </w:tcPr>
          <w:p w14:paraId="28807F81" w14:textId="77777777" w:rsidR="00D60268" w:rsidRDefault="00D60268" w:rsidP="00555CF4">
            <w:pPr>
              <w:rPr>
                <w:b/>
                <w:bCs/>
              </w:rPr>
            </w:pPr>
          </w:p>
        </w:tc>
      </w:tr>
      <w:tr w:rsidR="00D60268" w14:paraId="30759E38" w14:textId="77777777" w:rsidTr="00555CF4">
        <w:tc>
          <w:tcPr>
            <w:tcW w:w="5382" w:type="dxa"/>
            <w:shd w:val="clear" w:color="auto" w:fill="B8FFF8" w:themeFill="text2" w:themeFillTint="33"/>
          </w:tcPr>
          <w:p w14:paraId="271CC608" w14:textId="77777777" w:rsidR="00D60268" w:rsidRDefault="00D60268" w:rsidP="00555CF4">
            <w:pPr>
              <w:rPr>
                <w:b/>
                <w:bCs/>
              </w:rPr>
            </w:pPr>
            <w:r w:rsidRPr="00381FD0">
              <w:rPr>
                <w:b/>
                <w:bCs/>
              </w:rPr>
              <w:t xml:space="preserve">Número de semanas ofertados para la ejecución: </w:t>
            </w:r>
          </w:p>
        </w:tc>
        <w:tc>
          <w:tcPr>
            <w:tcW w:w="3342" w:type="dxa"/>
          </w:tcPr>
          <w:p w14:paraId="15E5EB03" w14:textId="77777777" w:rsidR="00D60268" w:rsidRDefault="00D60268" w:rsidP="00555CF4">
            <w:pPr>
              <w:rPr>
                <w:b/>
                <w:bCs/>
              </w:rPr>
            </w:pPr>
          </w:p>
        </w:tc>
      </w:tr>
      <w:tr w:rsidR="00D60268" w14:paraId="38683225" w14:textId="77777777" w:rsidTr="00555CF4">
        <w:tc>
          <w:tcPr>
            <w:tcW w:w="5382" w:type="dxa"/>
            <w:shd w:val="clear" w:color="auto" w:fill="B8FFF8" w:themeFill="text2" w:themeFillTint="33"/>
          </w:tcPr>
          <w:p w14:paraId="2B4392CD" w14:textId="77777777" w:rsidR="00D60268" w:rsidRPr="00381FD0" w:rsidRDefault="00D60268" w:rsidP="00555CF4">
            <w:pPr>
              <w:rPr>
                <w:b/>
                <w:bCs/>
              </w:rPr>
            </w:pPr>
            <w:r>
              <w:rPr>
                <w:b/>
                <w:bCs/>
              </w:rPr>
              <w:t>Mejoras: Bolsa de horas ofertada (indicar número de horas ofertadas)</w:t>
            </w:r>
          </w:p>
        </w:tc>
        <w:tc>
          <w:tcPr>
            <w:tcW w:w="3342" w:type="dxa"/>
          </w:tcPr>
          <w:p w14:paraId="5A638EC0" w14:textId="77777777" w:rsidR="00D60268" w:rsidRDefault="00D60268" w:rsidP="00555CF4">
            <w:pPr>
              <w:rPr>
                <w:b/>
                <w:bCs/>
              </w:rPr>
            </w:pPr>
          </w:p>
        </w:tc>
      </w:tr>
      <w:tr w:rsidR="00D60268" w14:paraId="01D2D63A" w14:textId="77777777" w:rsidTr="00555CF4">
        <w:tc>
          <w:tcPr>
            <w:tcW w:w="5382" w:type="dxa"/>
            <w:shd w:val="clear" w:color="auto" w:fill="B8FFF8" w:themeFill="text2" w:themeFillTint="33"/>
          </w:tcPr>
          <w:p w14:paraId="1058797B" w14:textId="77777777" w:rsidR="00D60268" w:rsidRDefault="00D60268" w:rsidP="00555C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joras: Plan </w:t>
            </w:r>
            <w:r w:rsidRPr="007C2B06">
              <w:rPr>
                <w:b/>
                <w:bCs/>
              </w:rPr>
              <w:t xml:space="preserve">para el desarrollo e integración con la plataforma propuesta de una futura solución para la compartición e intercambio de datos entre los miembros del </w:t>
            </w:r>
            <w:proofErr w:type="spellStart"/>
            <w:r w:rsidRPr="007C2B06">
              <w:rPr>
                <w:b/>
                <w:bCs/>
              </w:rPr>
              <w:t>hub</w:t>
            </w:r>
            <w:proofErr w:type="spellEnd"/>
            <w:r>
              <w:rPr>
                <w:b/>
                <w:bCs/>
              </w:rPr>
              <w:t xml:space="preserve"> DIHDATALIFE (indicar SI/NO)</w:t>
            </w:r>
          </w:p>
        </w:tc>
        <w:tc>
          <w:tcPr>
            <w:tcW w:w="3342" w:type="dxa"/>
          </w:tcPr>
          <w:p w14:paraId="2D391477" w14:textId="77777777" w:rsidR="00D60268" w:rsidRDefault="00D60268" w:rsidP="00555CF4">
            <w:pPr>
              <w:rPr>
                <w:b/>
                <w:bCs/>
              </w:rPr>
            </w:pPr>
          </w:p>
        </w:tc>
      </w:tr>
    </w:tbl>
    <w:p w14:paraId="10711D01" w14:textId="77777777" w:rsidR="00D60268" w:rsidRPr="00381FD0" w:rsidRDefault="00D60268" w:rsidP="00D60268">
      <w:pPr>
        <w:rPr>
          <w:b/>
          <w:bCs/>
        </w:rPr>
      </w:pPr>
    </w:p>
    <w:p w14:paraId="5E72701A" w14:textId="77777777" w:rsidR="00D60268" w:rsidRDefault="00D60268" w:rsidP="00D60268">
      <w:r>
        <w:t xml:space="preserve">   </w:t>
      </w:r>
    </w:p>
    <w:p w14:paraId="674383E3" w14:textId="77777777" w:rsidR="00D60268" w:rsidRPr="00381FD0" w:rsidRDefault="00D60268" w:rsidP="00D60268">
      <w:pPr>
        <w:rPr>
          <w:b/>
          <w:bCs/>
        </w:rPr>
      </w:pPr>
      <w:r w:rsidRPr="00381FD0">
        <w:rPr>
          <w:b/>
          <w:bCs/>
        </w:rPr>
        <w:lastRenderedPageBreak/>
        <w:t xml:space="preserve">Firmado: </w:t>
      </w:r>
    </w:p>
    <w:p w14:paraId="242791A1" w14:textId="77777777" w:rsidR="00D60268" w:rsidRDefault="00D60268" w:rsidP="00D60268">
      <w:r>
        <w:t xml:space="preserve">Nombre y apellidos del firmante de la propuesta económica del licitador (representante legal o apoderado). </w:t>
      </w:r>
    </w:p>
    <w:p w14:paraId="1D0A9220" w14:textId="77777777" w:rsidR="00D60268" w:rsidRPr="00BB37EF" w:rsidRDefault="00D60268" w:rsidP="00D60268">
      <w:pPr>
        <w:rPr>
          <w:rFonts w:cs="Times New Roman"/>
        </w:rPr>
      </w:pPr>
      <w:r>
        <w:t xml:space="preserve">DNI: </w:t>
      </w:r>
    </w:p>
    <w:p w14:paraId="491BFB4C" w14:textId="186ED78B" w:rsidR="007C0BFD" w:rsidRDefault="00D60268">
      <w:pPr>
        <w:spacing w:before="0"/>
        <w:jc w:val="left"/>
        <w:rPr>
          <w:rFonts w:eastAsiaTheme="majorEastAsia" w:cstheme="majorBidi"/>
          <w:b/>
          <w:bCs/>
          <w:color w:val="00A3DA" w:themeColor="background2"/>
          <w:sz w:val="36"/>
          <w:szCs w:val="36"/>
          <w:lang w:val="es-ES_tradnl"/>
        </w:rPr>
      </w:pPr>
      <w:bookmarkStart w:id="0" w:name="_d6odya79qn46" w:colFirst="0" w:colLast="0"/>
      <w:bookmarkStart w:id="1" w:name="_9gtop088uuh3" w:colFirst="0" w:colLast="0"/>
      <w:bookmarkStart w:id="2" w:name="_313kz8dgykp1" w:colFirst="0" w:colLast="0"/>
      <w:bookmarkStart w:id="3" w:name="_9o1q97f4otf0" w:colFirst="0" w:colLast="0"/>
      <w:bookmarkStart w:id="4" w:name="_49wu97vgnsmu" w:colFirst="0" w:colLast="0"/>
      <w:bookmarkStart w:id="5" w:name="_ae6ffti4jfm1" w:colFirst="0" w:colLast="0"/>
      <w:bookmarkStart w:id="6" w:name="_wwfmdurtt7sc" w:colFirst="0" w:colLast="0"/>
      <w:bookmarkStart w:id="7" w:name="_pg1l0smokapr" w:colFirst="0" w:colLast="0"/>
      <w:bookmarkStart w:id="8" w:name="_hihtd83waccx" w:colFirst="0" w:colLast="0"/>
      <w:bookmarkStart w:id="9" w:name="_ufskk3ah29m1" w:colFirst="0" w:colLast="0"/>
      <w:bookmarkStart w:id="10" w:name="_yg00zk87geqq" w:colFirst="0" w:colLast="0"/>
      <w:bookmarkStart w:id="11" w:name="_t72qxbighmtu" w:colFirst="0" w:colLast="0"/>
      <w:bookmarkStart w:id="12" w:name="_qix7znttazk4" w:colFirst="0" w:colLast="0"/>
      <w:bookmarkStart w:id="13" w:name="_l425064ktfg6" w:colFirst="0" w:colLast="0"/>
      <w:bookmarkStart w:id="14" w:name="_89cknwa2owlm" w:colFirst="0" w:colLast="0"/>
      <w:bookmarkStart w:id="15" w:name="_md4ehicee7n5" w:colFirst="0" w:colLast="0"/>
      <w:bookmarkStart w:id="16" w:name="_o227dy2gud2z" w:colFirst="0" w:colLast="0"/>
      <w:bookmarkStart w:id="17" w:name="_oteyjx4i4xv7" w:colFirst="0" w:colLast="0"/>
      <w:bookmarkStart w:id="18" w:name="_e75fm0ps5r6w" w:colFirst="0" w:colLast="0"/>
      <w:bookmarkStart w:id="19" w:name="_edjykuflwsql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4348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148FE2C6" wp14:editId="6EFB76DB">
                <wp:simplePos x="0" y="0"/>
                <wp:positionH relativeFrom="margin">
                  <wp:posOffset>-318135</wp:posOffset>
                </wp:positionH>
                <wp:positionV relativeFrom="paragraph">
                  <wp:posOffset>9029814</wp:posOffset>
                </wp:positionV>
                <wp:extent cx="6026046" cy="0"/>
                <wp:effectExtent l="0" t="0" r="6985" b="12700"/>
                <wp:wrapNone/>
                <wp:docPr id="16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ACAC1" id="Conector recto 14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711pt" to="449.45pt,7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" strokecolor="#009d8f [3215]" strokeweight="1pt">
                <v:stroke joinstyle="miter"/>
                <w10:wrap anchorx="margin"/>
              </v:line>
            </w:pict>
          </mc:Fallback>
        </mc:AlternateContent>
      </w:r>
      <w:r w:rsidRPr="00E4348D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400BA0DA" wp14:editId="19269740">
                <wp:simplePos x="0" y="0"/>
                <wp:positionH relativeFrom="margin">
                  <wp:posOffset>-65405</wp:posOffset>
                </wp:positionH>
                <wp:positionV relativeFrom="paragraph">
                  <wp:posOffset>9045496</wp:posOffset>
                </wp:positionV>
                <wp:extent cx="5527497" cy="359595"/>
                <wp:effectExtent l="0" t="0" r="0" b="0"/>
                <wp:wrapNone/>
                <wp:docPr id="1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7" cy="35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6D3DD" w14:textId="77777777" w:rsidR="00D60268" w:rsidRPr="0070711D" w:rsidRDefault="00D60268" w:rsidP="00D60268">
                            <w:pPr>
                              <w:jc w:val="center"/>
                              <w:rPr>
                                <w:rFonts w:cs="Open Sans"/>
                                <w:sz w:val="32"/>
                              </w:rPr>
                            </w:pPr>
                            <w:r w:rsidRPr="0070711D">
                              <w:rPr>
                                <w:rFonts w:cs="Open Sans"/>
                                <w:sz w:val="36"/>
                                <w:u w:val="single"/>
                              </w:rPr>
                              <w:t>www.</w:t>
                            </w:r>
                            <w:r w:rsidRPr="0070711D">
                              <w:rPr>
                                <w:rFonts w:cs="Open Sans"/>
                                <w:b/>
                                <w:color w:val="009D8F" w:themeColor="text2"/>
                                <w:sz w:val="36"/>
                                <w:u w:val="single"/>
                              </w:rPr>
                              <w:t>dihdatalife</w:t>
                            </w:r>
                            <w:r w:rsidRPr="0070711D">
                              <w:rPr>
                                <w:rFonts w:cs="Open Sans"/>
                                <w:sz w:val="36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A0DA" id="Cuadro de texto 13" o:spid="_x0000_s1029" type="#_x0000_t202" style="position:absolute;margin-left:-5.15pt;margin-top:712.25pt;width:435.25pt;height:28.3pt;z-index:251660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" filled="f" stroked="f" strokeweight=".5pt">
                <v:textbox>
                  <w:txbxContent>
                    <w:p w14:paraId="7C06D3DD" w14:textId="77777777" w:rsidR="00D60268" w:rsidRPr="0070711D" w:rsidRDefault="00D60268" w:rsidP="00D60268">
                      <w:pPr>
                        <w:jc w:val="center"/>
                        <w:rPr>
                          <w:rFonts w:cs="Open Sans"/>
                          <w:sz w:val="32"/>
                        </w:rPr>
                      </w:pPr>
                      <w:r w:rsidRPr="0070711D">
                        <w:rPr>
                          <w:rFonts w:cs="Open Sans"/>
                          <w:sz w:val="36"/>
                          <w:u w:val="single"/>
                        </w:rPr>
                        <w:t>www.</w:t>
                      </w:r>
                      <w:r w:rsidRPr="0070711D">
                        <w:rPr>
                          <w:rFonts w:cs="Open Sans"/>
                          <w:b/>
                          <w:color w:val="009D8F" w:themeColor="text2"/>
                          <w:sz w:val="36"/>
                          <w:u w:val="single"/>
                        </w:rPr>
                        <w:t>dihdatalife</w:t>
                      </w:r>
                      <w:r w:rsidRPr="0070711D">
                        <w:rPr>
                          <w:rFonts w:cs="Open Sans"/>
                          <w:sz w:val="36"/>
                          <w:u w:val="single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0" w:name="_Anexo_IV:_Listado"/>
      <w:bookmarkStart w:id="21" w:name="_Toc50455431"/>
      <w:bookmarkEnd w:id="20"/>
      <w:r w:rsidR="007C0BFD">
        <w:br w:type="page"/>
      </w:r>
    </w:p>
    <w:bookmarkEnd w:id="21"/>
    <w:p w14:paraId="50206DC6" w14:textId="44FF0DC4" w:rsidR="0070711D" w:rsidRPr="0070711D" w:rsidRDefault="00A77215" w:rsidP="005504DB">
      <w:pPr>
        <w:rPr>
          <w:szCs w:val="20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29211DC8" wp14:editId="4F1FEA27">
            <wp:simplePos x="0" y="0"/>
            <wp:positionH relativeFrom="margin">
              <wp:posOffset>-1113155</wp:posOffset>
            </wp:positionH>
            <wp:positionV relativeFrom="margin">
              <wp:posOffset>-1156543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94">
        <w:rPr>
          <w:rFonts w:eastAsiaTheme="majorEastAsia" w:cstheme="majorBidi"/>
          <w:bCs/>
          <w:noProof/>
          <w:color w:val="00A3DA" w:themeColor="background2"/>
          <w:sz w:val="72"/>
          <w:szCs w:val="32"/>
        </w:rPr>
        <w:drawing>
          <wp:anchor distT="0" distB="0" distL="114300" distR="114300" simplePos="0" relativeHeight="251658245" behindDoc="0" locked="0" layoutInCell="1" allowOverlap="1" wp14:anchorId="3CC73DF2" wp14:editId="15E64F95">
            <wp:simplePos x="0" y="0"/>
            <wp:positionH relativeFrom="margin">
              <wp:posOffset>1629410</wp:posOffset>
            </wp:positionH>
            <wp:positionV relativeFrom="paragraph">
              <wp:posOffset>8335010</wp:posOffset>
            </wp:positionV>
            <wp:extent cx="2135172" cy="319647"/>
            <wp:effectExtent l="0" t="0" r="0" b="0"/>
            <wp:wrapThrough wrapText="bothSides">
              <wp:wrapPolygon edited="0">
                <wp:start x="771" y="0"/>
                <wp:lineTo x="0" y="3435"/>
                <wp:lineTo x="0" y="17177"/>
                <wp:lineTo x="771" y="20612"/>
                <wp:lineTo x="4883" y="20612"/>
                <wp:lineTo x="21459" y="18036"/>
                <wp:lineTo x="21459" y="1718"/>
                <wp:lineTo x="4883" y="0"/>
                <wp:lineTo x="771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72" cy="31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9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06997A" wp14:editId="23118E84">
                <wp:simplePos x="0" y="0"/>
                <wp:positionH relativeFrom="margin">
                  <wp:posOffset>-64135</wp:posOffset>
                </wp:positionH>
                <wp:positionV relativeFrom="paragraph">
                  <wp:posOffset>8930276</wp:posOffset>
                </wp:positionV>
                <wp:extent cx="5527497" cy="46445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7" cy="464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48667" w14:textId="7FE68882" w:rsidR="003E5594" w:rsidRPr="0070711D" w:rsidRDefault="003E5594" w:rsidP="00F96C6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0711D">
                              <w:t>www.dihdatalif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997A" id="_x0000_s1030" type="#_x0000_t202" style="position:absolute;left:0;text-align:left;margin-left:-5.05pt;margin-top:703.15pt;width:435.25pt;height:36.5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" filled="f" stroked="f" strokeweight=".5pt">
                <v:textbox>
                  <w:txbxContent>
                    <w:p w14:paraId="21648667" w14:textId="7FE68882" w:rsidR="003E5594" w:rsidRPr="0070711D" w:rsidRDefault="003E5594" w:rsidP="00F96C6F">
                      <w:pPr>
                        <w:jc w:val="center"/>
                        <w:rPr>
                          <w:sz w:val="32"/>
                        </w:rPr>
                      </w:pPr>
                      <w:r w:rsidRPr="0070711D">
                        <w:t>www.dihdatalif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11D" w:rsidRPr="00C52173">
        <w:rPr>
          <w:rFonts w:ascii="Open Sans SemiBold" w:hAnsi="Open Sans SemiBold" w:cs="Open Sans Semi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4F7F54" wp14:editId="5F64710A">
                <wp:simplePos x="0" y="0"/>
                <wp:positionH relativeFrom="margin">
                  <wp:posOffset>-318135</wp:posOffset>
                </wp:positionH>
                <wp:positionV relativeFrom="paragraph">
                  <wp:posOffset>9029814</wp:posOffset>
                </wp:positionV>
                <wp:extent cx="6026046" cy="0"/>
                <wp:effectExtent l="0" t="0" r="6985" b="127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B846" id="Conector recto 14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711pt" to="449.45pt,7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" strokecolor="#009d8f [3215]" strokeweight="1pt">
                <v:stroke joinstyle="miter"/>
                <w10:wrap anchorx="margin"/>
              </v:line>
            </w:pict>
          </mc:Fallback>
        </mc:AlternateContent>
      </w:r>
    </w:p>
    <w:sectPr w:rsidR="0070711D" w:rsidRPr="0070711D" w:rsidSect="00152040">
      <w:headerReference w:type="default" r:id="rId14"/>
      <w:footerReference w:type="even" r:id="rId15"/>
      <w:footerReference w:type="default" r:id="rId16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191D4" w14:textId="77777777" w:rsidR="00D1145C" w:rsidRDefault="00D1145C" w:rsidP="005504DB">
      <w:r>
        <w:separator/>
      </w:r>
    </w:p>
  </w:endnote>
  <w:endnote w:type="continuationSeparator" w:id="0">
    <w:p w14:paraId="752627A9" w14:textId="77777777" w:rsidR="00D1145C" w:rsidRDefault="00D1145C" w:rsidP="005504DB">
      <w:r>
        <w:continuationSeparator/>
      </w:r>
    </w:p>
  </w:endnote>
  <w:endnote w:type="continuationNotice" w:id="1">
    <w:p w14:paraId="6441A66F" w14:textId="77777777" w:rsidR="00D1145C" w:rsidRDefault="00D114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Ubuntu Medium">
    <w:altName w:val="Calibri"/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Noto Serif">
    <w:altName w:val="Cambria"/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927198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9EEEBB" w14:textId="438E2AC2" w:rsidR="003E5594" w:rsidRDefault="003E5594" w:rsidP="005504DB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32B283" w14:textId="77777777" w:rsidR="003E5594" w:rsidRDefault="003E5594" w:rsidP="005504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44B91" w14:textId="523F4716" w:rsidR="003E5594" w:rsidRPr="00957608" w:rsidRDefault="003E5594" w:rsidP="00123F69">
    <w:pPr>
      <w:pStyle w:val="Piedepgina"/>
      <w:jc w:val="right"/>
      <w:rPr>
        <w:sz w:val="20"/>
        <w:lang w:val="pt-PT"/>
      </w:rPr>
    </w:pPr>
    <w:r w:rsidRPr="00123F69">
      <w:rPr>
        <w:noProof/>
        <w:sz w:val="16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44DBC1" wp14:editId="7241B6AB">
              <wp:simplePos x="0" y="0"/>
              <wp:positionH relativeFrom="margin">
                <wp:posOffset>-318135</wp:posOffset>
              </wp:positionH>
              <wp:positionV relativeFrom="paragraph">
                <wp:posOffset>80341</wp:posOffset>
              </wp:positionV>
              <wp:extent cx="6026046" cy="0"/>
              <wp:effectExtent l="0" t="0" r="6985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04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D1388" id="Conector recto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6.35pt" to="449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" strokecolor="#009d8f [3215]" strokeweight="1pt">
              <v:stroke joinstyle="miter"/>
              <w10:wrap anchorx="margin"/>
            </v:line>
          </w:pict>
        </mc:Fallback>
      </mc:AlternateContent>
    </w:r>
    <w:sdt>
      <w:sdtPr>
        <w:rPr>
          <w:rStyle w:val="Nmerodepgina"/>
          <w:sz w:val="20"/>
        </w:rPr>
        <w:id w:val="-1700773877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begin"/>
        </w:r>
        <w:r w:rsidRPr="00957608">
          <w:rPr>
            <w:rStyle w:val="Nmerodepgina"/>
            <w:rFonts w:cs="Open Sans"/>
            <w:b/>
            <w:color w:val="009D8F" w:themeColor="text2"/>
            <w:sz w:val="20"/>
            <w:lang w:val="pt-PT"/>
          </w:rPr>
          <w:instrText xml:space="preserve"> PAGE </w:instrTex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separate"/>
        </w:r>
        <w:r w:rsidRPr="00957608">
          <w:rPr>
            <w:rStyle w:val="Nmerodepgina"/>
            <w:rFonts w:cs="Open Sans"/>
            <w:b/>
            <w:noProof/>
            <w:color w:val="009D8F" w:themeColor="text2"/>
            <w:sz w:val="20"/>
            <w:lang w:val="pt-PT"/>
          </w:rPr>
          <w:t>1</w: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end"/>
        </w:r>
      </w:sdtContent>
    </w:sdt>
    <w:r w:rsidRPr="00957608">
      <w:rPr>
        <w:rStyle w:val="Nmerodepgina"/>
        <w:sz w:val="20"/>
        <w:lang w:val="pt-PT"/>
      </w:rPr>
      <w:t xml:space="preserve"> </w:t>
    </w:r>
    <w:r w:rsidRPr="00957608">
      <w:rPr>
        <w:rStyle w:val="Nmerodepgina"/>
        <w:b/>
        <w:bCs/>
        <w:color w:val="009D8F" w:themeColor="text2"/>
        <w:sz w:val="20"/>
        <w:lang w:val="pt-PT"/>
      </w:rPr>
      <w:t xml:space="preserve"> |</w:t>
    </w:r>
    <w:r w:rsidRPr="00957608">
      <w:rPr>
        <w:rStyle w:val="Nmerodepgina"/>
        <w:color w:val="009D8F" w:themeColor="text2"/>
        <w:sz w:val="20"/>
        <w:lang w:val="pt-PT"/>
      </w:rPr>
      <w:t xml:space="preserve"> </w:t>
    </w:r>
    <w:r w:rsidRPr="00957608">
      <w:rPr>
        <w:sz w:val="16"/>
        <w:szCs w:val="18"/>
        <w:lang w:val="pt-PT"/>
      </w:rPr>
      <w:t xml:space="preserve">B </w:t>
    </w:r>
    <w:r w:rsidRPr="00957608">
      <w:rPr>
        <w:color w:val="009D8F" w:themeColor="text2"/>
        <w:sz w:val="16"/>
        <w:szCs w:val="18"/>
        <w:lang w:val="pt-PT"/>
      </w:rPr>
      <w:t>i</w:t>
    </w:r>
    <w:r w:rsidRPr="00957608">
      <w:rPr>
        <w:sz w:val="16"/>
        <w:szCs w:val="18"/>
        <w:lang w:val="pt-PT"/>
      </w:rPr>
      <w:t xml:space="preserve"> o r </w:t>
    </w:r>
    <w:proofErr w:type="spellStart"/>
    <w:r w:rsidRPr="00957608">
      <w:rPr>
        <w:sz w:val="16"/>
        <w:szCs w:val="18"/>
        <w:lang w:val="pt-PT"/>
      </w:rPr>
      <w:t>r</w:t>
    </w:r>
    <w:proofErr w:type="spellEnd"/>
    <w:r w:rsidRPr="00957608">
      <w:rPr>
        <w:sz w:val="16"/>
        <w:szCs w:val="18"/>
        <w:lang w:val="pt-PT"/>
      </w:rPr>
      <w:t xml:space="preserve"> e c u s o </w:t>
    </w:r>
    <w:proofErr w:type="gramStart"/>
    <w:r w:rsidRPr="00957608">
      <w:rPr>
        <w:sz w:val="16"/>
        <w:szCs w:val="18"/>
        <w:lang w:val="pt-PT"/>
      </w:rPr>
      <w:t>s  –</w:t>
    </w:r>
    <w:proofErr w:type="gramEnd"/>
    <w:r w:rsidRPr="00957608">
      <w:rPr>
        <w:sz w:val="16"/>
        <w:szCs w:val="18"/>
        <w:lang w:val="pt-PT"/>
      </w:rPr>
      <w:t xml:space="preserve">  S </w:t>
    </w:r>
    <w:r w:rsidRPr="00957608">
      <w:rPr>
        <w:color w:val="009D8F" w:themeColor="text2"/>
        <w:sz w:val="16"/>
        <w:szCs w:val="18"/>
        <w:lang w:val="pt-PT"/>
      </w:rPr>
      <w:t>o</w:t>
    </w:r>
    <w:r w:rsidRPr="00957608">
      <w:rPr>
        <w:sz w:val="16"/>
        <w:szCs w:val="18"/>
        <w:lang w:val="pt-PT"/>
      </w:rPr>
      <w:t xml:space="preserve"> s t e n i b i l i d a d  –  S </w:t>
    </w:r>
    <w:r w:rsidRPr="00957608">
      <w:rPr>
        <w:color w:val="009D8F" w:themeColor="text2"/>
        <w:sz w:val="16"/>
        <w:szCs w:val="18"/>
        <w:lang w:val="pt-PT"/>
      </w:rPr>
      <w:t>a</w:t>
    </w:r>
    <w:r w:rsidRPr="00957608">
      <w:rPr>
        <w:sz w:val="16"/>
        <w:szCs w:val="18"/>
        <w:lang w:val="pt-PT"/>
      </w:rPr>
      <w:t xml:space="preserve"> l u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B6CD" w14:textId="77777777" w:rsidR="00D1145C" w:rsidRDefault="00D1145C" w:rsidP="005504DB">
      <w:r>
        <w:separator/>
      </w:r>
    </w:p>
  </w:footnote>
  <w:footnote w:type="continuationSeparator" w:id="0">
    <w:p w14:paraId="3812B77E" w14:textId="77777777" w:rsidR="00D1145C" w:rsidRDefault="00D1145C" w:rsidP="005504DB">
      <w:r>
        <w:continuationSeparator/>
      </w:r>
    </w:p>
  </w:footnote>
  <w:footnote w:type="continuationNotice" w:id="1">
    <w:p w14:paraId="0C11B885" w14:textId="77777777" w:rsidR="00D1145C" w:rsidRDefault="00D1145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11A6" w14:textId="73DB6FA0" w:rsidR="003E5594" w:rsidRDefault="003E5594" w:rsidP="00656F90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5A668137" wp14:editId="10CB929D">
          <wp:simplePos x="0" y="0"/>
          <wp:positionH relativeFrom="column">
            <wp:posOffset>843915</wp:posOffset>
          </wp:positionH>
          <wp:positionV relativeFrom="paragraph">
            <wp:posOffset>-56424</wp:posOffset>
          </wp:positionV>
          <wp:extent cx="3707403" cy="377372"/>
          <wp:effectExtent l="0" t="0" r="1270" b="3810"/>
          <wp:wrapThrough wrapText="bothSides">
            <wp:wrapPolygon edited="0">
              <wp:start x="0" y="0"/>
              <wp:lineTo x="0" y="21091"/>
              <wp:lineTo x="1702" y="21091"/>
              <wp:lineTo x="8214" y="21091"/>
              <wp:lineTo x="16872" y="16000"/>
              <wp:lineTo x="16798" y="11636"/>
              <wp:lineTo x="21533" y="11636"/>
              <wp:lineTo x="21533" y="2182"/>
              <wp:lineTo x="17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unta-gain-data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7403" cy="377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7F23A" w14:textId="68788D8E" w:rsidR="003E5594" w:rsidRPr="00C52173" w:rsidRDefault="003E5594" w:rsidP="00656F9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0.05pt;height:150.05pt" o:bullet="t">
        <v:imagedata r:id="rId1" o:title="asterisco-home"/>
      </v:shape>
    </w:pict>
  </w:numPicBullet>
  <w:numPicBullet w:numPicBulletId="1">
    <w:pict>
      <v:shape id="_x0000_i1051" type="#_x0000_t75" style="width:150.05pt;height:150.05pt" o:bullet="t">
        <v:imagedata r:id="rId2" o:title="asterisco-home-2"/>
      </v:shape>
    </w:pict>
  </w:numPicBullet>
  <w:numPicBullet w:numPicBulletId="2">
    <w:pict>
      <v:shape id="_x0000_i1052" type="#_x0000_t75" style="width:9.4pt;height:9.4pt" o:bullet="t">
        <v:imagedata r:id="rId3" o:title="DiH-DATAlife"/>
      </v:shape>
    </w:pict>
  </w:numPicBullet>
  <w:abstractNum w:abstractNumId="0" w15:restartNumberingAfterBreak="0">
    <w:nsid w:val="01B51DF1"/>
    <w:multiLevelType w:val="hybridMultilevel"/>
    <w:tmpl w:val="0D6419DE"/>
    <w:lvl w:ilvl="0" w:tplc="AEAC6A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9D8F" w:themeColor="accent3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8C8"/>
    <w:multiLevelType w:val="multilevel"/>
    <w:tmpl w:val="22E4F194"/>
    <w:styleLink w:val="ESTILODELISTA"/>
    <w:lvl w:ilvl="0">
      <w:start w:val="1"/>
      <w:numFmt w:val="bullet"/>
      <w:lvlText w:val=""/>
      <w:lvlPicBulletId w:val="0"/>
      <w:lvlJc w:val="left"/>
      <w:pPr>
        <w:ind w:left="1077" w:hanging="369"/>
      </w:pPr>
      <w:rPr>
        <w:rFonts w:ascii="Symbol" w:hAnsi="Symbol" w:hint="default"/>
        <w:color w:val="B4B4B3" w:themeColor="background1"/>
      </w:rPr>
    </w:lvl>
    <w:lvl w:ilvl="1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948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6108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0"/>
      <w:lvlJc w:val="left"/>
      <w:pPr>
        <w:ind w:left="6828" w:hanging="360"/>
      </w:pPr>
      <w:rPr>
        <w:rFonts w:ascii="Symbol" w:hAnsi="Symbol" w:hint="default"/>
      </w:rPr>
    </w:lvl>
  </w:abstractNum>
  <w:abstractNum w:abstractNumId="2" w15:restartNumberingAfterBreak="0">
    <w:nsid w:val="16515EA4"/>
    <w:multiLevelType w:val="hybridMultilevel"/>
    <w:tmpl w:val="08E6BE6A"/>
    <w:lvl w:ilvl="0" w:tplc="0F28C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0322"/>
    <w:multiLevelType w:val="hybridMultilevel"/>
    <w:tmpl w:val="A81A93C6"/>
    <w:lvl w:ilvl="0" w:tplc="AC2A470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792B"/>
    <w:multiLevelType w:val="hybridMultilevel"/>
    <w:tmpl w:val="47980352"/>
    <w:lvl w:ilvl="0" w:tplc="AC9EA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8F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5506"/>
    <w:multiLevelType w:val="hybridMultilevel"/>
    <w:tmpl w:val="21B45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F6B"/>
    <w:multiLevelType w:val="hybridMultilevel"/>
    <w:tmpl w:val="9C20ED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2AB"/>
    <w:multiLevelType w:val="hybridMultilevel"/>
    <w:tmpl w:val="9112DB2A"/>
    <w:lvl w:ilvl="0" w:tplc="224281F8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B2A39"/>
    <w:multiLevelType w:val="hybridMultilevel"/>
    <w:tmpl w:val="946EE940"/>
    <w:lvl w:ilvl="0" w:tplc="C9A2FA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50B3"/>
    <w:multiLevelType w:val="hybridMultilevel"/>
    <w:tmpl w:val="58342BA6"/>
    <w:lvl w:ilvl="0" w:tplc="CB90E08A">
      <w:start w:val="1"/>
      <w:numFmt w:val="bullet"/>
      <w:pStyle w:val="TDC1"/>
      <w:lvlText w:val=""/>
      <w:lvlJc w:val="left"/>
      <w:pPr>
        <w:ind w:left="720" w:hanging="360"/>
      </w:pPr>
      <w:rPr>
        <w:rFonts w:ascii="Wingdings 2" w:hAnsi="Wingdings 2" w:hint="default"/>
        <w:color w:val="333433" w:themeColor="accent1"/>
      </w:rPr>
    </w:lvl>
    <w:lvl w:ilvl="1" w:tplc="0254B3D0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B3B5B3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2731"/>
    <w:multiLevelType w:val="multilevel"/>
    <w:tmpl w:val="15FE0C12"/>
    <w:styleLink w:val="Estilo1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2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2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8B934D8"/>
    <w:multiLevelType w:val="hybridMultilevel"/>
    <w:tmpl w:val="C4C09A66"/>
    <w:lvl w:ilvl="0" w:tplc="E51E464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2034"/>
    <w:multiLevelType w:val="hybridMultilevel"/>
    <w:tmpl w:val="0C348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91C"/>
    <w:multiLevelType w:val="hybridMultilevel"/>
    <w:tmpl w:val="24D0BCBE"/>
    <w:lvl w:ilvl="0" w:tplc="85AC8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8F" w:themeColor="accent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66C4"/>
    <w:multiLevelType w:val="hybridMultilevel"/>
    <w:tmpl w:val="77B0F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74C99"/>
    <w:multiLevelType w:val="hybridMultilevel"/>
    <w:tmpl w:val="761452C8"/>
    <w:lvl w:ilvl="0" w:tplc="24321D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24D9A"/>
    <w:multiLevelType w:val="hybridMultilevel"/>
    <w:tmpl w:val="C6DC594A"/>
    <w:lvl w:ilvl="0" w:tplc="83D05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9D8F" w:themeColor="text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412D9"/>
    <w:multiLevelType w:val="hybridMultilevel"/>
    <w:tmpl w:val="AA3E8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7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5"/>
  </w:num>
  <w:num w:numId="16">
    <w:abstractNumId w:val="15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7"/>
  </w:num>
  <w:num w:numId="34">
    <w:abstractNumId w:val="8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64"/>
    <w:rsid w:val="00007EA5"/>
    <w:rsid w:val="000171D4"/>
    <w:rsid w:val="00031404"/>
    <w:rsid w:val="00031C62"/>
    <w:rsid w:val="000339D2"/>
    <w:rsid w:val="00044219"/>
    <w:rsid w:val="000443AE"/>
    <w:rsid w:val="000569D9"/>
    <w:rsid w:val="00084B0F"/>
    <w:rsid w:val="00086963"/>
    <w:rsid w:val="00090F15"/>
    <w:rsid w:val="000A454D"/>
    <w:rsid w:val="000A4ED4"/>
    <w:rsid w:val="000B1C0F"/>
    <w:rsid w:val="000E1587"/>
    <w:rsid w:val="000E1E85"/>
    <w:rsid w:val="000E1F54"/>
    <w:rsid w:val="000F69CB"/>
    <w:rsid w:val="00102B43"/>
    <w:rsid w:val="00105293"/>
    <w:rsid w:val="00115CB0"/>
    <w:rsid w:val="0011770D"/>
    <w:rsid w:val="00117CA4"/>
    <w:rsid w:val="00123F69"/>
    <w:rsid w:val="001301A3"/>
    <w:rsid w:val="00152040"/>
    <w:rsid w:val="001623C2"/>
    <w:rsid w:val="00165BAE"/>
    <w:rsid w:val="0017589E"/>
    <w:rsid w:val="00183E36"/>
    <w:rsid w:val="001915F4"/>
    <w:rsid w:val="00192C35"/>
    <w:rsid w:val="001A5729"/>
    <w:rsid w:val="001B1D4E"/>
    <w:rsid w:val="001B257B"/>
    <w:rsid w:val="001B658E"/>
    <w:rsid w:val="001B6664"/>
    <w:rsid w:val="001E0117"/>
    <w:rsid w:val="001F5990"/>
    <w:rsid w:val="00205B6D"/>
    <w:rsid w:val="00206009"/>
    <w:rsid w:val="0021307E"/>
    <w:rsid w:val="002351ED"/>
    <w:rsid w:val="002403B3"/>
    <w:rsid w:val="00240C48"/>
    <w:rsid w:val="0026255F"/>
    <w:rsid w:val="002640D2"/>
    <w:rsid w:val="00286720"/>
    <w:rsid w:val="00292EB5"/>
    <w:rsid w:val="00297689"/>
    <w:rsid w:val="002B2712"/>
    <w:rsid w:val="002B421F"/>
    <w:rsid w:val="002B588B"/>
    <w:rsid w:val="002B5BE9"/>
    <w:rsid w:val="002C4F62"/>
    <w:rsid w:val="002C69F9"/>
    <w:rsid w:val="002D6772"/>
    <w:rsid w:val="002D6F63"/>
    <w:rsid w:val="002F51C5"/>
    <w:rsid w:val="00303430"/>
    <w:rsid w:val="00303A1C"/>
    <w:rsid w:val="00312568"/>
    <w:rsid w:val="00324C05"/>
    <w:rsid w:val="00346497"/>
    <w:rsid w:val="0034765A"/>
    <w:rsid w:val="003555E0"/>
    <w:rsid w:val="00357BBA"/>
    <w:rsid w:val="003929C7"/>
    <w:rsid w:val="003A15C9"/>
    <w:rsid w:val="003A44FB"/>
    <w:rsid w:val="003A57F6"/>
    <w:rsid w:val="003C319E"/>
    <w:rsid w:val="003C4279"/>
    <w:rsid w:val="003D1389"/>
    <w:rsid w:val="003D6E14"/>
    <w:rsid w:val="003E5594"/>
    <w:rsid w:val="003F229D"/>
    <w:rsid w:val="003F5C4A"/>
    <w:rsid w:val="003F68E8"/>
    <w:rsid w:val="004018B7"/>
    <w:rsid w:val="00410952"/>
    <w:rsid w:val="00416040"/>
    <w:rsid w:val="00436A53"/>
    <w:rsid w:val="00464A11"/>
    <w:rsid w:val="00480669"/>
    <w:rsid w:val="004809F0"/>
    <w:rsid w:val="00493BE1"/>
    <w:rsid w:val="004A0231"/>
    <w:rsid w:val="004A30A2"/>
    <w:rsid w:val="004B1449"/>
    <w:rsid w:val="004B3337"/>
    <w:rsid w:val="004B491B"/>
    <w:rsid w:val="004C0D1A"/>
    <w:rsid w:val="004C518E"/>
    <w:rsid w:val="004D68BE"/>
    <w:rsid w:val="004D6D85"/>
    <w:rsid w:val="004E72B7"/>
    <w:rsid w:val="004E7571"/>
    <w:rsid w:val="004F07F2"/>
    <w:rsid w:val="004F2367"/>
    <w:rsid w:val="004F2CE2"/>
    <w:rsid w:val="004F30A2"/>
    <w:rsid w:val="00501983"/>
    <w:rsid w:val="00507523"/>
    <w:rsid w:val="0051447A"/>
    <w:rsid w:val="00532DE5"/>
    <w:rsid w:val="0053469C"/>
    <w:rsid w:val="00535564"/>
    <w:rsid w:val="0054129D"/>
    <w:rsid w:val="005504DB"/>
    <w:rsid w:val="00561F00"/>
    <w:rsid w:val="00565B6A"/>
    <w:rsid w:val="00566517"/>
    <w:rsid w:val="0058036C"/>
    <w:rsid w:val="005810B3"/>
    <w:rsid w:val="00582AD8"/>
    <w:rsid w:val="005869C1"/>
    <w:rsid w:val="00594914"/>
    <w:rsid w:val="005A7321"/>
    <w:rsid w:val="005A7A3C"/>
    <w:rsid w:val="005C1142"/>
    <w:rsid w:val="005C352A"/>
    <w:rsid w:val="005C619C"/>
    <w:rsid w:val="005D13FA"/>
    <w:rsid w:val="005D3ADD"/>
    <w:rsid w:val="005E5A7B"/>
    <w:rsid w:val="005F5246"/>
    <w:rsid w:val="005F6164"/>
    <w:rsid w:val="00606824"/>
    <w:rsid w:val="00606F67"/>
    <w:rsid w:val="0061690E"/>
    <w:rsid w:val="00616EE1"/>
    <w:rsid w:val="006222A0"/>
    <w:rsid w:val="006257C2"/>
    <w:rsid w:val="006309CC"/>
    <w:rsid w:val="006323AE"/>
    <w:rsid w:val="006449AD"/>
    <w:rsid w:val="00651F49"/>
    <w:rsid w:val="00656F90"/>
    <w:rsid w:val="006668DC"/>
    <w:rsid w:val="0066750C"/>
    <w:rsid w:val="00690620"/>
    <w:rsid w:val="006908EB"/>
    <w:rsid w:val="00696D1E"/>
    <w:rsid w:val="006A02E5"/>
    <w:rsid w:val="006A0BCC"/>
    <w:rsid w:val="006A2246"/>
    <w:rsid w:val="006B7F6F"/>
    <w:rsid w:val="006D008C"/>
    <w:rsid w:val="006D25F2"/>
    <w:rsid w:val="006E028D"/>
    <w:rsid w:val="006E327E"/>
    <w:rsid w:val="006E460B"/>
    <w:rsid w:val="006E73D4"/>
    <w:rsid w:val="006F00AB"/>
    <w:rsid w:val="00706567"/>
    <w:rsid w:val="0070711D"/>
    <w:rsid w:val="00723BDC"/>
    <w:rsid w:val="00726F3E"/>
    <w:rsid w:val="00731518"/>
    <w:rsid w:val="0074386C"/>
    <w:rsid w:val="00755D34"/>
    <w:rsid w:val="00787E7A"/>
    <w:rsid w:val="007A438B"/>
    <w:rsid w:val="007C0BFD"/>
    <w:rsid w:val="007C0E3F"/>
    <w:rsid w:val="007C2B06"/>
    <w:rsid w:val="007C2F0D"/>
    <w:rsid w:val="007C318F"/>
    <w:rsid w:val="007C38AB"/>
    <w:rsid w:val="007D5968"/>
    <w:rsid w:val="007D5F30"/>
    <w:rsid w:val="007F2380"/>
    <w:rsid w:val="007F7161"/>
    <w:rsid w:val="00806E42"/>
    <w:rsid w:val="008140F2"/>
    <w:rsid w:val="00814C39"/>
    <w:rsid w:val="00815E93"/>
    <w:rsid w:val="00824A62"/>
    <w:rsid w:val="00830043"/>
    <w:rsid w:val="00830E0A"/>
    <w:rsid w:val="008311EC"/>
    <w:rsid w:val="008325F8"/>
    <w:rsid w:val="00862871"/>
    <w:rsid w:val="0087761D"/>
    <w:rsid w:val="00880B64"/>
    <w:rsid w:val="00893637"/>
    <w:rsid w:val="008972AD"/>
    <w:rsid w:val="008A6B9D"/>
    <w:rsid w:val="008B3CAC"/>
    <w:rsid w:val="008B5B97"/>
    <w:rsid w:val="008C1C9A"/>
    <w:rsid w:val="008D0693"/>
    <w:rsid w:val="008E5D78"/>
    <w:rsid w:val="008F2A48"/>
    <w:rsid w:val="008F3F1A"/>
    <w:rsid w:val="009021A7"/>
    <w:rsid w:val="00911BB4"/>
    <w:rsid w:val="00920353"/>
    <w:rsid w:val="009314B2"/>
    <w:rsid w:val="0094033E"/>
    <w:rsid w:val="00945DDB"/>
    <w:rsid w:val="009513DE"/>
    <w:rsid w:val="00957608"/>
    <w:rsid w:val="00957AF5"/>
    <w:rsid w:val="00960A0B"/>
    <w:rsid w:val="00960C02"/>
    <w:rsid w:val="00970F7D"/>
    <w:rsid w:val="009959BB"/>
    <w:rsid w:val="009B1491"/>
    <w:rsid w:val="009C6A1E"/>
    <w:rsid w:val="009F1710"/>
    <w:rsid w:val="009F25E2"/>
    <w:rsid w:val="009F66A4"/>
    <w:rsid w:val="00A01746"/>
    <w:rsid w:val="00A10678"/>
    <w:rsid w:val="00A162F3"/>
    <w:rsid w:val="00A30CF3"/>
    <w:rsid w:val="00A32BA0"/>
    <w:rsid w:val="00A43484"/>
    <w:rsid w:val="00A53D54"/>
    <w:rsid w:val="00A56AEA"/>
    <w:rsid w:val="00A63584"/>
    <w:rsid w:val="00A723D9"/>
    <w:rsid w:val="00A7457D"/>
    <w:rsid w:val="00A77215"/>
    <w:rsid w:val="00A8096A"/>
    <w:rsid w:val="00A851A4"/>
    <w:rsid w:val="00A856DA"/>
    <w:rsid w:val="00AA358F"/>
    <w:rsid w:val="00AB253D"/>
    <w:rsid w:val="00AB6CCB"/>
    <w:rsid w:val="00AC1D5F"/>
    <w:rsid w:val="00AC75D6"/>
    <w:rsid w:val="00AE7416"/>
    <w:rsid w:val="00B01364"/>
    <w:rsid w:val="00B155ED"/>
    <w:rsid w:val="00B25CA9"/>
    <w:rsid w:val="00B34813"/>
    <w:rsid w:val="00B41E27"/>
    <w:rsid w:val="00B63FA5"/>
    <w:rsid w:val="00B70264"/>
    <w:rsid w:val="00B726F9"/>
    <w:rsid w:val="00B777A2"/>
    <w:rsid w:val="00B803A9"/>
    <w:rsid w:val="00B84933"/>
    <w:rsid w:val="00BB23BF"/>
    <w:rsid w:val="00BC19B5"/>
    <w:rsid w:val="00BC406C"/>
    <w:rsid w:val="00BF2075"/>
    <w:rsid w:val="00BF40AB"/>
    <w:rsid w:val="00BF7208"/>
    <w:rsid w:val="00C0502F"/>
    <w:rsid w:val="00C15A79"/>
    <w:rsid w:val="00C21820"/>
    <w:rsid w:val="00C27C3A"/>
    <w:rsid w:val="00C30949"/>
    <w:rsid w:val="00C350D9"/>
    <w:rsid w:val="00C40F6B"/>
    <w:rsid w:val="00C4395B"/>
    <w:rsid w:val="00C444DD"/>
    <w:rsid w:val="00C52173"/>
    <w:rsid w:val="00C844AF"/>
    <w:rsid w:val="00C85695"/>
    <w:rsid w:val="00C93A35"/>
    <w:rsid w:val="00C97BED"/>
    <w:rsid w:val="00CA62EB"/>
    <w:rsid w:val="00CC379A"/>
    <w:rsid w:val="00CE5E36"/>
    <w:rsid w:val="00D009DB"/>
    <w:rsid w:val="00D1145C"/>
    <w:rsid w:val="00D24079"/>
    <w:rsid w:val="00D27C2D"/>
    <w:rsid w:val="00D30E33"/>
    <w:rsid w:val="00D35D7E"/>
    <w:rsid w:val="00D46F4B"/>
    <w:rsid w:val="00D50BCB"/>
    <w:rsid w:val="00D50CBC"/>
    <w:rsid w:val="00D55FC8"/>
    <w:rsid w:val="00D60268"/>
    <w:rsid w:val="00D64700"/>
    <w:rsid w:val="00D73AB7"/>
    <w:rsid w:val="00D8218E"/>
    <w:rsid w:val="00D82D1F"/>
    <w:rsid w:val="00D82D76"/>
    <w:rsid w:val="00D94E51"/>
    <w:rsid w:val="00D957FB"/>
    <w:rsid w:val="00DB55F0"/>
    <w:rsid w:val="00DC02AB"/>
    <w:rsid w:val="00DC090E"/>
    <w:rsid w:val="00DC6533"/>
    <w:rsid w:val="00DD29F2"/>
    <w:rsid w:val="00DF26A5"/>
    <w:rsid w:val="00DF451E"/>
    <w:rsid w:val="00E02630"/>
    <w:rsid w:val="00E04DF5"/>
    <w:rsid w:val="00E1060D"/>
    <w:rsid w:val="00E22113"/>
    <w:rsid w:val="00E34BFE"/>
    <w:rsid w:val="00E36758"/>
    <w:rsid w:val="00E4348D"/>
    <w:rsid w:val="00E474EA"/>
    <w:rsid w:val="00E83EEA"/>
    <w:rsid w:val="00E8510E"/>
    <w:rsid w:val="00E87C2A"/>
    <w:rsid w:val="00E91491"/>
    <w:rsid w:val="00E96091"/>
    <w:rsid w:val="00E966ED"/>
    <w:rsid w:val="00E979FA"/>
    <w:rsid w:val="00E97FDA"/>
    <w:rsid w:val="00EC2B1E"/>
    <w:rsid w:val="00EC5E47"/>
    <w:rsid w:val="00EE3657"/>
    <w:rsid w:val="00EF5869"/>
    <w:rsid w:val="00F0406E"/>
    <w:rsid w:val="00F15FCB"/>
    <w:rsid w:val="00F264E1"/>
    <w:rsid w:val="00F30DA4"/>
    <w:rsid w:val="00F3148E"/>
    <w:rsid w:val="00F32003"/>
    <w:rsid w:val="00F35BF0"/>
    <w:rsid w:val="00F60258"/>
    <w:rsid w:val="00F63D05"/>
    <w:rsid w:val="00F63F0F"/>
    <w:rsid w:val="00F6703D"/>
    <w:rsid w:val="00F7475E"/>
    <w:rsid w:val="00F96C6F"/>
    <w:rsid w:val="00FB288E"/>
    <w:rsid w:val="00FD75E7"/>
    <w:rsid w:val="00FE1B98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2FD3"/>
  <w14:defaultImageDpi w14:val="32767"/>
  <w15:chartTrackingRefBased/>
  <w15:docId w15:val="{51141060-760C-49FD-B9F0-8150EFC3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buntu Medium" w:eastAsiaTheme="minorHAnsi" w:hAnsi="Ubuntu Medium" w:cstheme="minorBidi"/>
        <w:color w:val="009D8F" w:themeColor="accent3"/>
        <w:sz w:val="32"/>
        <w:szCs w:val="32"/>
        <w:u w:val="single" w:color="00A3DA" w:themeColor="accent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04DB"/>
    <w:pPr>
      <w:spacing w:before="240"/>
      <w:jc w:val="both"/>
    </w:pPr>
    <w:rPr>
      <w:rFonts w:ascii="Open Sans" w:hAnsi="Open Sans"/>
      <w:color w:val="343433" w:themeColor="text1"/>
      <w:sz w:val="22"/>
      <w:szCs w:val="24"/>
      <w:u w:val="none"/>
      <w:lang w:val="es-ES"/>
    </w:rPr>
  </w:style>
  <w:style w:type="paragraph" w:styleId="Ttulo1">
    <w:name w:val="heading 1"/>
    <w:next w:val="Normal"/>
    <w:link w:val="Ttulo1Car"/>
    <w:autoRedefine/>
    <w:uiPriority w:val="9"/>
    <w:qFormat/>
    <w:rsid w:val="00152040"/>
    <w:pPr>
      <w:keepNext/>
      <w:keepLines/>
      <w:tabs>
        <w:tab w:val="left" w:pos="993"/>
      </w:tabs>
      <w:spacing w:before="240"/>
      <w:ind w:left="360"/>
      <w:outlineLvl w:val="0"/>
    </w:pPr>
    <w:rPr>
      <w:rFonts w:ascii="Open Sans" w:eastAsiaTheme="majorEastAsia" w:hAnsi="Open Sans" w:cstheme="majorBidi"/>
      <w:b/>
      <w:bCs/>
      <w:color w:val="00A3DA" w:themeColor="background2"/>
      <w:sz w:val="36"/>
      <w:szCs w:val="36"/>
      <w:u w:val="none"/>
    </w:rPr>
  </w:style>
  <w:style w:type="paragraph" w:styleId="Ttulo2">
    <w:name w:val="heading 2"/>
    <w:basedOn w:val="Ttulo4"/>
    <w:next w:val="Normal"/>
    <w:link w:val="Ttulo2Car"/>
    <w:autoRedefine/>
    <w:uiPriority w:val="9"/>
    <w:unhideWhenUsed/>
    <w:qFormat/>
    <w:rsid w:val="00E97FDA"/>
    <w:pPr>
      <w:outlineLvl w:val="1"/>
    </w:p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5504DB"/>
    <w:pPr>
      <w:outlineLvl w:val="2"/>
    </w:pPr>
    <w:rPr>
      <w:color w:val="009D8F" w:themeColor="text2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6664"/>
    <w:pPr>
      <w:spacing w:before="300"/>
      <w:outlineLvl w:val="3"/>
    </w:pPr>
    <w:rPr>
      <w:rFonts w:eastAsiaTheme="minorEastAsia"/>
      <w:caps/>
      <w:color w:val="00A3DA" w:themeColor="background2"/>
      <w:spacing w:val="10"/>
      <w:sz w:val="24"/>
      <w14:numForm w14:val="lining"/>
      <w14:numSpacing w14:val="proportion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4933"/>
    <w:pPr>
      <w:keepNext/>
      <w:keepLines/>
      <w:spacing w:before="40"/>
      <w:outlineLvl w:val="4"/>
    </w:pPr>
    <w:rPr>
      <w:rFonts w:eastAsiaTheme="majorEastAsia" w:cstheme="majorBidi"/>
      <w:color w:val="26262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6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E028D"/>
    <w:rPr>
      <w:rFonts w:ascii="Open Sans SemiBold" w:hAnsi="Open Sans SemiBold"/>
      <w:b/>
      <w:bCs/>
      <w:color w:val="00A3DA" w:themeColor="background2"/>
    </w:rPr>
  </w:style>
  <w:style w:type="character" w:customStyle="1" w:styleId="Ttulo3Car">
    <w:name w:val="Título 3 Car"/>
    <w:basedOn w:val="Fuentedeprrafopredeter"/>
    <w:link w:val="Ttulo3"/>
    <w:uiPriority w:val="9"/>
    <w:rsid w:val="005504DB"/>
    <w:rPr>
      <w:rFonts w:ascii="Open Sans" w:eastAsiaTheme="minorEastAsia" w:hAnsi="Open Sans"/>
      <w:caps/>
      <w:color w:val="009D8F" w:themeColor="text2"/>
      <w:spacing w:val="10"/>
      <w:sz w:val="22"/>
      <w:szCs w:val="22"/>
      <w:u w:val="none"/>
      <w:lang w:val="es-ES"/>
      <w14:numForm w14:val="lining"/>
      <w14:numSpacing w14:val="proportional"/>
    </w:rPr>
  </w:style>
  <w:style w:type="paragraph" w:customStyle="1" w:styleId="TituloPrinicpal">
    <w:name w:val="Titulo Prinicpal"/>
    <w:next w:val="Normal"/>
    <w:link w:val="TituloPrinicpalCar"/>
    <w:autoRedefine/>
    <w:qFormat/>
    <w:rsid w:val="006E327E"/>
    <w:pPr>
      <w:spacing w:line="192" w:lineRule="auto"/>
    </w:pPr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ituloPrinicpalCar">
    <w:name w:val="Titulo Prinicpal Car"/>
    <w:basedOn w:val="Fuentedeprrafopredeter"/>
    <w:link w:val="TituloPrinicpal"/>
    <w:rsid w:val="006E327E"/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97FDA"/>
    <w:rPr>
      <w:rFonts w:ascii="Open Sans" w:eastAsiaTheme="minorEastAsia" w:hAnsi="Open Sans"/>
      <w:caps/>
      <w:color w:val="00A3DA" w:themeColor="background2"/>
      <w:spacing w:val="10"/>
      <w:sz w:val="24"/>
      <w:szCs w:val="24"/>
      <w:u w:val="none"/>
      <w:lang w:val="es-ES"/>
      <w14:numForm w14:val="lining"/>
      <w14:numSpacing w14:val="proportional"/>
    </w:rPr>
  </w:style>
  <w:style w:type="character" w:customStyle="1" w:styleId="Ttulo1Car">
    <w:name w:val="Título 1 Car"/>
    <w:basedOn w:val="Fuentedeprrafopredeter"/>
    <w:link w:val="Ttulo1"/>
    <w:uiPriority w:val="9"/>
    <w:rsid w:val="00152040"/>
    <w:rPr>
      <w:rFonts w:ascii="Open Sans" w:eastAsiaTheme="majorEastAsia" w:hAnsi="Open Sans" w:cstheme="majorBidi"/>
      <w:b/>
      <w:bCs/>
      <w:color w:val="00A3DA" w:themeColor="background2"/>
      <w:sz w:val="36"/>
      <w:szCs w:val="36"/>
      <w:u w:val="none"/>
    </w:rPr>
  </w:style>
  <w:style w:type="paragraph" w:styleId="Cita">
    <w:name w:val="Quote"/>
    <w:aliases w:val="Notas"/>
    <w:basedOn w:val="Normal"/>
    <w:next w:val="Normal"/>
    <w:link w:val="CitaCar"/>
    <w:autoRedefine/>
    <w:uiPriority w:val="29"/>
    <w:qFormat/>
    <w:rsid w:val="006E327E"/>
    <w:pPr>
      <w:spacing w:before="200" w:after="160"/>
      <w:ind w:left="864" w:right="864"/>
      <w:jc w:val="center"/>
    </w:pPr>
    <w:rPr>
      <w:i/>
      <w:iCs/>
      <w:color w:val="009D8F" w:themeColor="text2"/>
    </w:rPr>
  </w:style>
  <w:style w:type="character" w:customStyle="1" w:styleId="CitaCar">
    <w:name w:val="Cita Car"/>
    <w:aliases w:val="Notas Car"/>
    <w:basedOn w:val="Fuentedeprrafopredeter"/>
    <w:link w:val="Cita"/>
    <w:uiPriority w:val="29"/>
    <w:rsid w:val="006E327E"/>
    <w:rPr>
      <w:rFonts w:ascii="Ubuntu Light" w:hAnsi="Ubuntu Light"/>
      <w:i/>
      <w:iCs/>
      <w:color w:val="009D8F" w:themeColor="text2"/>
      <w:sz w:val="22"/>
      <w:szCs w:val="24"/>
      <w:u w:val="none"/>
    </w:rPr>
  </w:style>
  <w:style w:type="paragraph" w:styleId="Prrafodelista">
    <w:name w:val="List Paragraph"/>
    <w:aliases w:val="Lista viñetas"/>
    <w:basedOn w:val="Normal"/>
    <w:autoRedefine/>
    <w:uiPriority w:val="34"/>
    <w:qFormat/>
    <w:rsid w:val="001301A3"/>
    <w:pPr>
      <w:numPr>
        <w:numId w:val="34"/>
      </w:numPr>
      <w:spacing w:line="276" w:lineRule="auto"/>
      <w:contextualSpacing/>
    </w:pPr>
  </w:style>
  <w:style w:type="character" w:styleId="nfasisintenso">
    <w:name w:val="Intense Emphasis"/>
    <w:uiPriority w:val="21"/>
    <w:qFormat/>
    <w:rsid w:val="006E028D"/>
    <w:rPr>
      <w:b/>
      <w:bCs/>
      <w:color w:val="009D8F" w:themeColor="text2"/>
    </w:rPr>
  </w:style>
  <w:style w:type="numbering" w:customStyle="1" w:styleId="ESTILODELISTA">
    <w:name w:val="ESTILO DE LISTA"/>
    <w:uiPriority w:val="99"/>
    <w:rsid w:val="00A7457D"/>
    <w:pPr>
      <w:numPr>
        <w:numId w:val="1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B6664"/>
    <w:rPr>
      <w:rFonts w:ascii="Open Sans" w:eastAsiaTheme="minorEastAsia" w:hAnsi="Open Sans"/>
      <w:caps/>
      <w:color w:val="00A3DA" w:themeColor="background2"/>
      <w:spacing w:val="10"/>
      <w:sz w:val="24"/>
      <w:szCs w:val="24"/>
      <w:u w:val="none"/>
      <w14:numForm w14:val="lining"/>
      <w14:numSpacing w14:val="proportional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664"/>
    <w:pPr>
      <w:spacing w:before="200" w:after="360"/>
    </w:pPr>
    <w:rPr>
      <w:rFonts w:eastAsiaTheme="minorEastAsia"/>
      <w:caps/>
      <w:color w:val="009D8F" w:themeColor="text2"/>
      <w:spacing w:val="10"/>
      <w:sz w:val="24"/>
      <w14:numForm w14:val="lining"/>
      <w14:numSpacing w14:val="proportional"/>
    </w:rPr>
  </w:style>
  <w:style w:type="character" w:customStyle="1" w:styleId="SubttuloCar">
    <w:name w:val="Subtítulo Car"/>
    <w:basedOn w:val="Fuentedeprrafopredeter"/>
    <w:link w:val="Subttulo"/>
    <w:uiPriority w:val="11"/>
    <w:rsid w:val="001B6664"/>
    <w:rPr>
      <w:rFonts w:ascii="Open Sans" w:eastAsiaTheme="minorEastAsia" w:hAnsi="Open Sans"/>
      <w:caps/>
      <w:color w:val="009D8F" w:themeColor="text2"/>
      <w:spacing w:val="10"/>
      <w:sz w:val="24"/>
      <w:szCs w:val="24"/>
      <w:u w:val="none"/>
      <w14:numForm w14:val="lining"/>
      <w14:numSpacing w14:val="proportional"/>
    </w:rPr>
  </w:style>
  <w:style w:type="paragraph" w:styleId="TDC1">
    <w:name w:val="toc 1"/>
    <w:basedOn w:val="Normal"/>
    <w:next w:val="Normal"/>
    <w:autoRedefine/>
    <w:uiPriority w:val="39"/>
    <w:unhideWhenUsed/>
    <w:rsid w:val="001B6664"/>
    <w:pPr>
      <w:numPr>
        <w:numId w:val="2"/>
      </w:numPr>
      <w:spacing w:after="100"/>
    </w:pPr>
    <w:rPr>
      <w:rFonts w:ascii="Raleway" w:eastAsiaTheme="minorEastAsia" w:hAnsi="Raleway"/>
      <w:color w:val="auto"/>
      <w:sz w:val="20"/>
      <w:szCs w:val="20"/>
      <w14:numForm w14:val="lining"/>
      <w14:numSpacing w14:val="proportional"/>
    </w:rPr>
  </w:style>
  <w:style w:type="character" w:styleId="Textoennegrita">
    <w:name w:val="Strong"/>
    <w:basedOn w:val="nfasisintenso"/>
    <w:uiPriority w:val="22"/>
    <w:qFormat/>
    <w:rsid w:val="006E028D"/>
    <w:rPr>
      <w:b/>
      <w:bCs/>
      <w:color w:val="009D8F" w:themeColor="text2"/>
    </w:rPr>
  </w:style>
  <w:style w:type="character" w:styleId="nfasissutil">
    <w:name w:val="Subtle Emphasis"/>
    <w:aliases w:val="Puesto de Trabajo"/>
    <w:uiPriority w:val="19"/>
    <w:qFormat/>
    <w:rsid w:val="001B6664"/>
    <w:rPr>
      <w:i/>
      <w:iCs/>
      <w:color w:val="191919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28D"/>
    <w:pPr>
      <w:jc w:val="center"/>
    </w:pPr>
    <w:rPr>
      <w:rFonts w:ascii="Open Sans Light" w:hAnsi="Open Sans Light"/>
      <w:color w:val="00A3DA" w:themeColor="background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28D"/>
    <w:rPr>
      <w:rFonts w:ascii="Open Sans Light" w:hAnsi="Open Sans Light"/>
      <w:color w:val="00A3DA" w:themeColor="background2"/>
      <w:sz w:val="20"/>
      <w:szCs w:val="20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00B84933"/>
    <w:rPr>
      <w:rFonts w:ascii="Open Sans" w:eastAsiaTheme="majorEastAsia" w:hAnsi="Open Sans" w:cstheme="majorBidi"/>
      <w:color w:val="262626" w:themeColor="accent1" w:themeShade="BF"/>
      <w:sz w:val="22"/>
      <w:szCs w:val="24"/>
      <w:u w:val="none"/>
    </w:rPr>
  </w:style>
  <w:style w:type="numbering" w:customStyle="1" w:styleId="Estilo1">
    <w:name w:val="Estilo1"/>
    <w:uiPriority w:val="99"/>
    <w:rsid w:val="00E96091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C521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C521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character" w:styleId="Nmerodepgina">
    <w:name w:val="page number"/>
    <w:basedOn w:val="Fuentedeprrafopredeter"/>
    <w:uiPriority w:val="99"/>
    <w:semiHidden/>
    <w:unhideWhenUsed/>
    <w:rsid w:val="00C52173"/>
  </w:style>
  <w:style w:type="paragraph" w:styleId="Textodeglobo">
    <w:name w:val="Balloon Text"/>
    <w:basedOn w:val="Normal"/>
    <w:link w:val="TextodegloboCar"/>
    <w:uiPriority w:val="99"/>
    <w:semiHidden/>
    <w:unhideWhenUsed/>
    <w:rsid w:val="005504D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4DB"/>
    <w:rPr>
      <w:rFonts w:ascii="Times New Roman" w:hAnsi="Times New Roman" w:cs="Times New Roman"/>
      <w:color w:val="343433" w:themeColor="text1"/>
      <w:sz w:val="18"/>
      <w:szCs w:val="18"/>
      <w:u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504DB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04DB"/>
    <w:rPr>
      <w:color w:val="009D8F" w:themeColor="hyperlink"/>
      <w:u w:val="single"/>
    </w:rPr>
  </w:style>
  <w:style w:type="character" w:customStyle="1" w:styleId="fontstyle01">
    <w:name w:val="fontstyle01"/>
    <w:basedOn w:val="Fuentedeprrafopredeter"/>
    <w:rsid w:val="000171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23F69"/>
    <w:rPr>
      <w:rFonts w:asciiTheme="minorHAnsi" w:eastAsiaTheme="minorEastAsia" w:hAnsiTheme="minorHAnsi"/>
      <w:color w:val="auto"/>
      <w:sz w:val="24"/>
      <w:szCs w:val="24"/>
      <w:u w:val="none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23F69"/>
    <w:rPr>
      <w:color w:val="00A3DA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123F6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30E33"/>
    <w:pPr>
      <w:jc w:val="both"/>
    </w:pPr>
    <w:rPr>
      <w:rFonts w:ascii="Open Sans" w:hAnsi="Open Sans"/>
      <w:color w:val="343433" w:themeColor="text1"/>
      <w:sz w:val="22"/>
      <w:szCs w:val="24"/>
      <w:u w:val="none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E33"/>
    <w:pPr>
      <w:spacing w:before="0" w:line="480" w:lineRule="auto"/>
    </w:pPr>
    <w:rPr>
      <w:rFonts w:ascii="Times New Roman" w:eastAsiaTheme="minorEastAsia" w:hAnsi="Times New Roman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E33"/>
    <w:rPr>
      <w:rFonts w:ascii="Times New Roman" w:eastAsiaTheme="minorEastAsia" w:hAnsi="Times New Roman"/>
      <w:color w:val="auto"/>
      <w:sz w:val="20"/>
      <w:szCs w:val="20"/>
      <w:u w:val="none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57F6"/>
    <w:pPr>
      <w:spacing w:before="0"/>
      <w:jc w:val="left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7F6"/>
    <w:rPr>
      <w:rFonts w:ascii="Open Sans" w:hAnsi="Open Sans"/>
      <w:color w:val="343433" w:themeColor="text1"/>
      <w:sz w:val="20"/>
      <w:szCs w:val="20"/>
      <w:u w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A57F6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E1060D"/>
    <w:pPr>
      <w:spacing w:before="0" w:line="48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060D"/>
    <w:rPr>
      <w:rFonts w:ascii="Times New Roman" w:eastAsia="Times New Roman" w:hAnsi="Times New Roman" w:cs="Times New Roman"/>
      <w:b/>
      <w:color w:val="auto"/>
      <w:sz w:val="24"/>
      <w:szCs w:val="20"/>
      <w:u w:val="none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89E"/>
    <w:pPr>
      <w:spacing w:before="240" w:line="240" w:lineRule="auto"/>
    </w:pPr>
    <w:rPr>
      <w:rFonts w:ascii="Open Sans" w:eastAsiaTheme="minorHAnsi" w:hAnsi="Open Sans"/>
      <w:b/>
      <w:bCs/>
      <w:color w:val="343433" w:themeColor="text1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89E"/>
    <w:rPr>
      <w:rFonts w:ascii="Open Sans" w:eastAsiaTheme="minorEastAsia" w:hAnsi="Open Sans"/>
      <w:b/>
      <w:bCs/>
      <w:color w:val="343433" w:themeColor="text1"/>
      <w:sz w:val="20"/>
      <w:szCs w:val="20"/>
      <w:u w:val="none"/>
      <w:lang w:val="es-ES" w:eastAsia="es-ES"/>
    </w:rPr>
  </w:style>
  <w:style w:type="character" w:styleId="Mencionar">
    <w:name w:val="Mention"/>
    <w:basedOn w:val="Fuentedeprrafopredeter"/>
    <w:uiPriority w:val="99"/>
    <w:unhideWhenUsed/>
    <w:rsid w:val="004D68BE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82AD8"/>
    <w:rPr>
      <w:rFonts w:ascii="Open Sans" w:hAnsi="Open Sans"/>
      <w:color w:val="343433" w:themeColor="text1"/>
      <w:sz w:val="22"/>
      <w:szCs w:val="24"/>
      <w:u w:val="none"/>
      <w:lang w:val="es-ES"/>
    </w:rPr>
  </w:style>
  <w:style w:type="table" w:styleId="Tablaconcuadrcula1clara-nfasis4">
    <w:name w:val="Grid Table 1 Light Accent 4"/>
    <w:basedOn w:val="Tablanormal"/>
    <w:uiPriority w:val="46"/>
    <w:rsid w:val="002B588B"/>
    <w:tblPr>
      <w:tblStyleRowBandSize w:val="1"/>
      <w:tblStyleColBandSize w:val="1"/>
      <w:tblBorders>
        <w:top w:val="single" w:sz="4" w:space="0" w:color="8AE1FF" w:themeColor="accent4" w:themeTint="66"/>
        <w:left w:val="single" w:sz="4" w:space="0" w:color="8AE1FF" w:themeColor="accent4" w:themeTint="66"/>
        <w:bottom w:val="single" w:sz="4" w:space="0" w:color="8AE1FF" w:themeColor="accent4" w:themeTint="66"/>
        <w:right w:val="single" w:sz="4" w:space="0" w:color="8AE1FF" w:themeColor="accent4" w:themeTint="66"/>
        <w:insideH w:val="single" w:sz="4" w:space="0" w:color="8AE1FF" w:themeColor="accent4" w:themeTint="66"/>
        <w:insideV w:val="single" w:sz="4" w:space="0" w:color="8AE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FD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D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6Car">
    <w:name w:val="Título 6 Car"/>
    <w:basedOn w:val="Fuentedeprrafopredeter"/>
    <w:link w:val="Ttulo6"/>
    <w:uiPriority w:val="9"/>
    <w:rsid w:val="00656F90"/>
    <w:rPr>
      <w:rFonts w:asciiTheme="majorHAnsi" w:eastAsiaTheme="majorEastAsia" w:hAnsiTheme="majorHAnsi" w:cstheme="majorBidi"/>
      <w:color w:val="191919" w:themeColor="accent1" w:themeShade="7F"/>
      <w:sz w:val="22"/>
      <w:szCs w:val="24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DiH DATAlife">
      <a:dk1>
        <a:srgbClr val="343433"/>
      </a:dk1>
      <a:lt1>
        <a:srgbClr val="B4B4B3"/>
      </a:lt1>
      <a:dk2>
        <a:srgbClr val="009D8F"/>
      </a:dk2>
      <a:lt2>
        <a:srgbClr val="00A3DA"/>
      </a:lt2>
      <a:accent1>
        <a:srgbClr val="333433"/>
      </a:accent1>
      <a:accent2>
        <a:srgbClr val="B3B5B3"/>
      </a:accent2>
      <a:accent3>
        <a:srgbClr val="009D8F"/>
      </a:accent3>
      <a:accent4>
        <a:srgbClr val="00A3DA"/>
      </a:accent4>
      <a:accent5>
        <a:srgbClr val="333433"/>
      </a:accent5>
      <a:accent6>
        <a:srgbClr val="B3B5B3"/>
      </a:accent6>
      <a:hlink>
        <a:srgbClr val="009D8F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62A6FBCE27E4D8A4C7870048EB0DE" ma:contentTypeVersion="12" ma:contentTypeDescription="Crear nuevo documento." ma:contentTypeScope="" ma:versionID="cdd9aefa59631b716022ecd62ad09c99">
  <xsd:schema xmlns:xsd="http://www.w3.org/2001/XMLSchema" xmlns:xs="http://www.w3.org/2001/XMLSchema" xmlns:p="http://schemas.microsoft.com/office/2006/metadata/properties" xmlns:ns3="d1cbdcd9-0cc7-4871-a7cc-47eb752bc7a4" xmlns:ns4="ab527c7e-1f74-462e-8482-a529bb8db55b" targetNamespace="http://schemas.microsoft.com/office/2006/metadata/properties" ma:root="true" ma:fieldsID="a058051ae1b87b231812afa80f0916c7" ns3:_="" ns4:_="">
    <xsd:import namespace="d1cbdcd9-0cc7-4871-a7cc-47eb752bc7a4"/>
    <xsd:import namespace="ab527c7e-1f74-462e-8482-a529bb8db5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dcd9-0cc7-4871-a7cc-47eb752bc7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7c7e-1f74-462e-8482-a529bb8d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D470-8749-4143-A2FC-6347853B7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DEEDF-CB4A-4000-9FA7-045A6B1F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bdcd9-0cc7-4871-a7cc-47eb752bc7a4"/>
    <ds:schemaRef ds:uri="ab527c7e-1f74-462e-8482-a529bb8db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7BCEB-F6C3-4DC9-BC88-1E34F699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2706D-6C9A-7049-82A5-5203C7AC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ítulo 1</vt:lpstr>
      <vt:lpstr>    Título 2</vt:lpstr>
      <vt:lpstr>        Título 3</vt:lpstr>
    </vt:vector>
  </TitlesOfParts>
  <Company/>
  <LinksUpToDate>false</LinksUpToDate>
  <CharactersWithSpaces>1211</CharactersWithSpaces>
  <SharedDoc>false</SharedDoc>
  <HLinks>
    <vt:vector size="60" baseType="variant">
      <vt:variant>
        <vt:i4>131115</vt:i4>
      </vt:variant>
      <vt:variant>
        <vt:i4>12</vt:i4>
      </vt:variant>
      <vt:variant>
        <vt:i4>0</vt:i4>
      </vt:variant>
      <vt:variant>
        <vt:i4>5</vt:i4>
      </vt:variant>
      <vt:variant>
        <vt:lpwstr>mailto:gerencia@dihdatalife.com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https://www.dihdatalife.com/politica-privacidad/</vt:lpwstr>
      </vt:variant>
      <vt:variant>
        <vt:lpwstr/>
      </vt:variant>
      <vt:variant>
        <vt:i4>131115</vt:i4>
      </vt:variant>
      <vt:variant>
        <vt:i4>6</vt:i4>
      </vt:variant>
      <vt:variant>
        <vt:i4>0</vt:i4>
      </vt:variant>
      <vt:variant>
        <vt:i4>5</vt:i4>
      </vt:variant>
      <vt:variant>
        <vt:lpwstr>mailto:gerencia@dihdatalife.com</vt:lpwstr>
      </vt:variant>
      <vt:variant>
        <vt:lpwstr/>
      </vt:variant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s://www.dihdatalife.com/</vt:lpwstr>
      </vt:variant>
      <vt:variant>
        <vt:lpwstr/>
      </vt:variant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s://www.dihdatalife.com/</vt:lpwstr>
      </vt:variant>
      <vt:variant>
        <vt:lpwstr/>
      </vt:variant>
      <vt:variant>
        <vt:i4>720956</vt:i4>
      </vt:variant>
      <vt:variant>
        <vt:i4>12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  <vt:variant>
        <vt:i4>6684684</vt:i4>
      </vt:variant>
      <vt:variant>
        <vt:i4>9</vt:i4>
      </vt:variant>
      <vt:variant>
        <vt:i4>0</vt:i4>
      </vt:variant>
      <vt:variant>
        <vt:i4>5</vt:i4>
      </vt:variant>
      <vt:variant>
        <vt:lpwstr>https://dihdatalife-my.sharepoint.com/:b:/r/personal/legal_dihdatalife_com/Documents/Contratos_DIH/000_Instrucciones y Plantillas/INSTRUCCIONES CONTRATACION_DIH DATALIFE.pdf?csf=1&amp;web=1&amp;e=WH2lAC</vt:lpwstr>
      </vt:variant>
      <vt:variant>
        <vt:lpwstr/>
      </vt:variant>
      <vt:variant>
        <vt:i4>720956</vt:i4>
      </vt:variant>
      <vt:variant>
        <vt:i4>6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  <vt:variant>
        <vt:i4>720956</vt:i4>
      </vt:variant>
      <vt:variant>
        <vt:i4>3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Nóvoa;gerencia@dihdatalife.com</dc:creator>
  <cp:keywords/>
  <dc:description/>
  <cp:lastModifiedBy>JuliaSG</cp:lastModifiedBy>
  <cp:revision>2</cp:revision>
  <cp:lastPrinted>2020-10-23T16:23:00Z</cp:lastPrinted>
  <dcterms:created xsi:type="dcterms:W3CDTF">2020-10-23T16:23:00Z</dcterms:created>
  <dcterms:modified xsi:type="dcterms:W3CDTF">2020-10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62A6FBCE27E4D8A4C7870048EB0DE</vt:lpwstr>
  </property>
</Properties>
</file>